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4115"/>
        <w:gridCol w:w="279"/>
        <w:gridCol w:w="855"/>
      </w:tblGrid>
      <w:tr w:rsidR="00735A99" w14:paraId="7DCCDADE" w14:textId="77777777" w:rsidTr="001010FE">
        <w:tc>
          <w:tcPr>
            <w:tcW w:w="9639" w:type="dxa"/>
            <w:gridSpan w:val="4"/>
            <w:tcBorders>
              <w:bottom w:val="single" w:sz="8" w:space="0" w:color="4B554C"/>
            </w:tcBorders>
          </w:tcPr>
          <w:p w14:paraId="3F5361C6" w14:textId="406F212E" w:rsidR="00735A99" w:rsidRPr="00735A99" w:rsidRDefault="00735A99" w:rsidP="00735A99">
            <w:pPr>
              <w:tabs>
                <w:tab w:val="right" w:pos="10348"/>
              </w:tabs>
              <w:jc w:val="both"/>
              <w:rPr>
                <w:sz w:val="24"/>
                <w:szCs w:val="24"/>
              </w:rPr>
            </w:pPr>
            <w:proofErr w:type="gramStart"/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>MAINS</w:t>
            </w:r>
            <w:r w:rsidRPr="009A1249">
              <w:rPr>
                <w:color w:val="60002B"/>
                <w:sz w:val="24"/>
                <w:szCs w:val="24"/>
              </w:rPr>
              <w:t xml:space="preserve">  </w:t>
            </w:r>
            <w:r>
              <w:rPr>
                <w:sz w:val="12"/>
                <w:szCs w:val="12"/>
              </w:rPr>
              <w:t>UPGRADE</w:t>
            </w:r>
            <w:proofErr w:type="gramEnd"/>
            <w:r>
              <w:rPr>
                <w:sz w:val="12"/>
                <w:szCs w:val="12"/>
              </w:rPr>
              <w:t xml:space="preserve"> TO SWEET POTATO FRIES – 1.5</w:t>
            </w:r>
          </w:p>
          <w:p w14:paraId="540CFCF7" w14:textId="39C46B41" w:rsidR="00735A99" w:rsidRPr="008D3337" w:rsidRDefault="00735A99" w:rsidP="00735A99">
            <w:pPr>
              <w:tabs>
                <w:tab w:val="right" w:pos="10348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B554C"/>
            </w:tcBorders>
          </w:tcPr>
          <w:p w14:paraId="11517A48" w14:textId="77777777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</w:p>
        </w:tc>
      </w:tr>
      <w:tr w:rsidR="005557D3" w:rsidRPr="005557D3" w14:paraId="1B440D30" w14:textId="77777777" w:rsidTr="001010FE">
        <w:tc>
          <w:tcPr>
            <w:tcW w:w="9639" w:type="dxa"/>
            <w:gridSpan w:val="4"/>
            <w:tcBorders>
              <w:top w:val="single" w:sz="8" w:space="0" w:color="4B554C"/>
              <w:left w:val="single" w:sz="8" w:space="0" w:color="4B554C"/>
            </w:tcBorders>
          </w:tcPr>
          <w:p w14:paraId="14BAC106" w14:textId="77777777" w:rsidR="005557D3" w:rsidRPr="005557D3" w:rsidRDefault="005557D3" w:rsidP="00735A99">
            <w:pPr>
              <w:tabs>
                <w:tab w:val="right" w:pos="10348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B554C"/>
              <w:right w:val="single" w:sz="8" w:space="0" w:color="4B554C"/>
            </w:tcBorders>
          </w:tcPr>
          <w:p w14:paraId="5B8BBFA5" w14:textId="77777777" w:rsidR="005557D3" w:rsidRPr="005557D3" w:rsidRDefault="005557D3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735A99" w14:paraId="436DDB9A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062692FE" w14:textId="1F971822" w:rsidR="00735A99" w:rsidRPr="00735A99" w:rsidRDefault="00735A99" w:rsidP="00735A99">
            <w:pPr>
              <w:tabs>
                <w:tab w:val="right" w:pos="10348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Local Ale-Battered Atlantic Cod Fillet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735A99">
              <w:rPr>
                <w:sz w:val="18"/>
                <w:szCs w:val="18"/>
              </w:rPr>
              <w:t>seasoned chips, crushed peas, tartare sauce</w:t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10E1D9D1" w14:textId="64AF6909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735A99">
              <w:rPr>
                <w:sz w:val="18"/>
                <w:szCs w:val="18"/>
              </w:rPr>
              <w:t>14.0</w:t>
            </w:r>
          </w:p>
        </w:tc>
      </w:tr>
      <w:tr w:rsidR="00735A99" w:rsidRPr="00735A99" w14:paraId="15D8F8DE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059CFADC" w14:textId="2EEB9A9C" w:rsidR="00735A99" w:rsidRPr="00735A99" w:rsidRDefault="00735A99" w:rsidP="00735A99">
            <w:pPr>
              <w:tabs>
                <w:tab w:val="right" w:pos="10348"/>
              </w:tabs>
              <w:rPr>
                <w:sz w:val="10"/>
                <w:szCs w:val="10"/>
              </w:rPr>
            </w:pPr>
            <w:r w:rsidRPr="00735A99">
              <w:rPr>
                <w:sz w:val="10"/>
                <w:szCs w:val="10"/>
              </w:rPr>
              <w:tab/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725083B0" w14:textId="5D3048CE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735A99" w14:paraId="4B6C6587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57ADB725" w14:textId="52949FE1" w:rsidR="00735A99" w:rsidRPr="00735A99" w:rsidRDefault="00735A99" w:rsidP="000948F8">
            <w:pPr>
              <w:tabs>
                <w:tab w:val="right" w:pos="10348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Vegan </w:t>
            </w:r>
            <w:r w:rsidR="00234783" w:rsidRPr="009A1249">
              <w:rPr>
                <w:b/>
                <w:bCs/>
                <w:color w:val="4B554C"/>
                <w:sz w:val="18"/>
                <w:szCs w:val="18"/>
              </w:rPr>
              <w:t>Tempura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 Banana Blossom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735A99">
              <w:rPr>
                <w:sz w:val="18"/>
                <w:szCs w:val="18"/>
              </w:rPr>
              <w:t xml:space="preserve">seasoned chips, crushed peas, tartare sauce </w:t>
            </w:r>
            <w:r w:rsidRPr="00735A99">
              <w:rPr>
                <w:sz w:val="15"/>
                <w:szCs w:val="15"/>
              </w:rPr>
              <w:t>(VE)</w:t>
            </w:r>
            <w:r w:rsidRPr="00735A9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3E57DAA9" w14:textId="77777777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735A99">
              <w:rPr>
                <w:sz w:val="18"/>
                <w:szCs w:val="18"/>
              </w:rPr>
              <w:t>12.0</w:t>
            </w:r>
          </w:p>
        </w:tc>
      </w:tr>
      <w:tr w:rsidR="00735A99" w:rsidRPr="00735A99" w14:paraId="19A0E2EC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4F9237BF" w14:textId="77777777" w:rsidR="00735A99" w:rsidRPr="00735A99" w:rsidRDefault="00735A99" w:rsidP="001353C0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377188FB" w14:textId="77777777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735A99" w14:paraId="0BEC6CB3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4A009143" w14:textId="1FD7B2FB" w:rsidR="00735A99" w:rsidRDefault="00735A99" w:rsidP="001353C0">
            <w:pPr>
              <w:tabs>
                <w:tab w:val="right" w:pos="10348"/>
              </w:tabs>
              <w:jc w:val="both"/>
              <w:rPr>
                <w:sz w:val="24"/>
                <w:szCs w:val="24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Chicken Schnitzel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735A99">
              <w:rPr>
                <w:sz w:val="18"/>
                <w:szCs w:val="18"/>
              </w:rPr>
              <w:t>hand-crumbed marinated chicken breast, sweet potato fries, garden salad, tartare sauce</w:t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12D18BCA" w14:textId="5B21E355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735A99">
              <w:rPr>
                <w:sz w:val="18"/>
                <w:szCs w:val="18"/>
              </w:rPr>
              <w:t>14.5</w:t>
            </w:r>
          </w:p>
        </w:tc>
      </w:tr>
      <w:tr w:rsidR="00735A99" w:rsidRPr="00735A99" w14:paraId="3F4F8AC4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7E58C4AE" w14:textId="77777777" w:rsidR="00735A99" w:rsidRPr="00735A99" w:rsidRDefault="00735A99" w:rsidP="001353C0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2E7E5354" w14:textId="77777777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735A99" w14:paraId="64EFFFF7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1AE6A651" w14:textId="65AD6F6C" w:rsidR="00735A99" w:rsidRPr="00735A99" w:rsidRDefault="00735A99" w:rsidP="00735A99">
            <w:pPr>
              <w:tabs>
                <w:tab w:val="right" w:pos="10348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Bangers and Crushed Potatoes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735A99">
              <w:rPr>
                <w:sz w:val="18"/>
                <w:szCs w:val="18"/>
              </w:rPr>
              <w:t xml:space="preserve">oven-baked Gloucester sausages, spring onion crushed potatoes, caramelized red onion gravy </w:t>
            </w:r>
            <w:r w:rsidRPr="00735A99">
              <w:rPr>
                <w:sz w:val="15"/>
                <w:szCs w:val="15"/>
              </w:rPr>
              <w:t>(GF)</w:t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1D872700" w14:textId="2AE695E5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735A99">
              <w:rPr>
                <w:sz w:val="18"/>
                <w:szCs w:val="18"/>
              </w:rPr>
              <w:t>11.0</w:t>
            </w:r>
          </w:p>
        </w:tc>
      </w:tr>
      <w:tr w:rsidR="00735A99" w:rsidRPr="00735A99" w14:paraId="12495722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0D79EE9F" w14:textId="77777777" w:rsidR="00735A99" w:rsidRPr="00735A99" w:rsidRDefault="00735A99" w:rsidP="001353C0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19C4143E" w14:textId="77777777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735A99" w14:paraId="34518270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753BDEC7" w14:textId="2614471F" w:rsidR="00735A99" w:rsidRPr="00735A99" w:rsidRDefault="00735A99" w:rsidP="00735A99">
            <w:pPr>
              <w:tabs>
                <w:tab w:val="right" w:pos="10348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Homemade Fish Pie</w:t>
            </w:r>
            <w:r w:rsidRPr="009A1249">
              <w:rPr>
                <w:color w:val="4B554C"/>
                <w:sz w:val="18"/>
                <w:szCs w:val="18"/>
              </w:rPr>
              <w:t>,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 </w:t>
            </w:r>
            <w:r w:rsidR="009A1249">
              <w:rPr>
                <w:sz w:val="18"/>
                <w:szCs w:val="18"/>
              </w:rPr>
              <w:t>flaked</w:t>
            </w:r>
            <w:r w:rsidRPr="00735A99">
              <w:rPr>
                <w:sz w:val="18"/>
                <w:szCs w:val="18"/>
              </w:rPr>
              <w:t xml:space="preserve"> haddock, creamy herb white wine sauce, cheddar cheese, spring onion crushed potatoes, parmesan breadcrumb, crushed peas</w:t>
            </w:r>
            <w:r w:rsidRPr="00735A9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14DE6EE8" w14:textId="5956B69E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735A99">
              <w:rPr>
                <w:sz w:val="18"/>
                <w:szCs w:val="18"/>
              </w:rPr>
              <w:t>12.5</w:t>
            </w:r>
          </w:p>
        </w:tc>
      </w:tr>
      <w:tr w:rsidR="00735A99" w:rsidRPr="00735A99" w14:paraId="033D9813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534599D4" w14:textId="77777777" w:rsidR="00735A99" w:rsidRPr="00735A99" w:rsidRDefault="00735A99" w:rsidP="00735A99">
            <w:pPr>
              <w:tabs>
                <w:tab w:val="right" w:pos="10348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302B2BD7" w14:textId="77777777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735A99" w14:paraId="3BB8B48A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011CD404" w14:textId="05225847" w:rsidR="00735A99" w:rsidRPr="005557D3" w:rsidRDefault="00735A99" w:rsidP="00735A99">
            <w:pPr>
              <w:tabs>
                <w:tab w:val="right" w:pos="10348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Vegetable Wellington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5557D3">
              <w:rPr>
                <w:sz w:val="18"/>
                <w:szCs w:val="18"/>
              </w:rPr>
              <w:t>roasted butternut squash with garlic, red peppers, onion, red kidney beans served, garden salad and vegan gravy</w:t>
            </w:r>
            <w:r w:rsidR="003F6003" w:rsidRPr="00735A99">
              <w:rPr>
                <w:sz w:val="18"/>
                <w:szCs w:val="18"/>
              </w:rPr>
              <w:t xml:space="preserve"> </w:t>
            </w:r>
            <w:r w:rsidR="003F6003" w:rsidRPr="00735A99">
              <w:rPr>
                <w:sz w:val="15"/>
                <w:szCs w:val="15"/>
              </w:rPr>
              <w:t>(VE)</w:t>
            </w: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49FE4C0F" w14:textId="192DC4BF" w:rsidR="00735A99" w:rsidRPr="00735A99" w:rsidRDefault="00735A99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735A99">
              <w:rPr>
                <w:sz w:val="18"/>
                <w:szCs w:val="18"/>
              </w:rPr>
              <w:t>12.0</w:t>
            </w:r>
          </w:p>
        </w:tc>
      </w:tr>
      <w:tr w:rsidR="00436C12" w:rsidRPr="005557D3" w14:paraId="12FBDDE1" w14:textId="77777777" w:rsidTr="001010FE">
        <w:tc>
          <w:tcPr>
            <w:tcW w:w="9639" w:type="dxa"/>
            <w:gridSpan w:val="4"/>
            <w:tcBorders>
              <w:left w:val="single" w:sz="8" w:space="0" w:color="4B554C"/>
            </w:tcBorders>
          </w:tcPr>
          <w:p w14:paraId="2A6B9195" w14:textId="77777777" w:rsidR="00436C12" w:rsidRPr="005557D3" w:rsidRDefault="00436C12" w:rsidP="00735A99">
            <w:pPr>
              <w:tabs>
                <w:tab w:val="right" w:pos="10348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4B554C"/>
            </w:tcBorders>
          </w:tcPr>
          <w:p w14:paraId="7BBCBF17" w14:textId="77777777" w:rsidR="00436C12" w:rsidRPr="005557D3" w:rsidRDefault="00436C12" w:rsidP="00735A99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</w:tr>
      <w:tr w:rsidR="005557D3" w:rsidRPr="00436C12" w14:paraId="48245312" w14:textId="77777777" w:rsidTr="001010FE">
        <w:tc>
          <w:tcPr>
            <w:tcW w:w="9639" w:type="dxa"/>
            <w:gridSpan w:val="4"/>
            <w:tcBorders>
              <w:left w:val="single" w:sz="8" w:space="0" w:color="4B554C"/>
              <w:bottom w:val="single" w:sz="8" w:space="0" w:color="4B554C"/>
            </w:tcBorders>
          </w:tcPr>
          <w:p w14:paraId="70060272" w14:textId="72F92708" w:rsidR="00436C12" w:rsidRDefault="00436C12" w:rsidP="00436C12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Chicken Caesar</w:t>
            </w:r>
            <w:r w:rsidR="009A1249" w:rsidRPr="009A1249">
              <w:rPr>
                <w:b/>
                <w:bCs/>
                <w:color w:val="4B554C"/>
                <w:sz w:val="18"/>
                <w:szCs w:val="18"/>
              </w:rPr>
              <w:t>,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436C12">
              <w:rPr>
                <w:sz w:val="18"/>
                <w:szCs w:val="18"/>
              </w:rPr>
              <w:t>marinated chicken breast, little gem, homemade toasted croutons, shaved parmesan, and Caesar dressing</w:t>
            </w:r>
          </w:p>
          <w:p w14:paraId="6CCE3A02" w14:textId="2F2AFDEB" w:rsidR="00436C12" w:rsidRPr="00436C12" w:rsidRDefault="00436C12" w:rsidP="00436C12">
            <w:pPr>
              <w:pStyle w:val="ListParagraph"/>
              <w:numPr>
                <w:ilvl w:val="0"/>
                <w:numId w:val="2"/>
              </w:num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 w:rsidRPr="00436C12">
              <w:rPr>
                <w:sz w:val="18"/>
                <w:szCs w:val="18"/>
              </w:rPr>
              <w:t xml:space="preserve">Add bacon </w:t>
            </w:r>
          </w:p>
          <w:p w14:paraId="1328D0A0" w14:textId="77777777" w:rsidR="005557D3" w:rsidRPr="00436C12" w:rsidRDefault="005557D3" w:rsidP="00735A99">
            <w:pPr>
              <w:tabs>
                <w:tab w:val="right" w:pos="10348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B554C"/>
              <w:right w:val="single" w:sz="8" w:space="0" w:color="4B554C"/>
            </w:tcBorders>
          </w:tcPr>
          <w:p w14:paraId="26EB37AB" w14:textId="77777777" w:rsidR="005557D3" w:rsidRDefault="00436C12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436C12">
              <w:rPr>
                <w:sz w:val="18"/>
                <w:szCs w:val="18"/>
              </w:rPr>
              <w:t>10.0</w:t>
            </w:r>
          </w:p>
          <w:p w14:paraId="6D4E1454" w14:textId="77777777" w:rsidR="00436C12" w:rsidRDefault="00436C12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</w:p>
          <w:p w14:paraId="1FD84D90" w14:textId="676EDD1D" w:rsidR="00436C12" w:rsidRPr="00436C12" w:rsidRDefault="00436C12" w:rsidP="00735A99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436C12">
              <w:rPr>
                <w:sz w:val="18"/>
                <w:szCs w:val="18"/>
              </w:rPr>
              <w:t>2.0</w:t>
            </w:r>
          </w:p>
        </w:tc>
      </w:tr>
      <w:tr w:rsidR="008D3337" w14:paraId="18B67AB8" w14:textId="43DAB101" w:rsidTr="001010FE">
        <w:tc>
          <w:tcPr>
            <w:tcW w:w="10773" w:type="dxa"/>
            <w:gridSpan w:val="6"/>
            <w:tcBorders>
              <w:top w:val="single" w:sz="8" w:space="0" w:color="4B554C"/>
            </w:tcBorders>
          </w:tcPr>
          <w:p w14:paraId="691DA99B" w14:textId="77777777" w:rsidR="008D3337" w:rsidRDefault="008D3337" w:rsidP="003729EC">
            <w:pPr>
              <w:tabs>
                <w:tab w:val="right" w:pos="10348"/>
              </w:tabs>
              <w:jc w:val="both"/>
              <w:rPr>
                <w:sz w:val="24"/>
                <w:szCs w:val="24"/>
              </w:rPr>
            </w:pPr>
          </w:p>
          <w:p w14:paraId="56AA56F4" w14:textId="3AA533C5" w:rsidR="008D3337" w:rsidRDefault="008D3337" w:rsidP="003729EC">
            <w:pPr>
              <w:tabs>
                <w:tab w:val="right" w:pos="10348"/>
              </w:tabs>
              <w:jc w:val="both"/>
              <w:rPr>
                <w:sz w:val="24"/>
                <w:szCs w:val="24"/>
              </w:rPr>
            </w:pPr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 xml:space="preserve">GRILL &amp; </w:t>
            </w:r>
            <w:proofErr w:type="gramStart"/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>BURGERS</w:t>
            </w:r>
            <w:r w:rsidRPr="009A1249">
              <w:rPr>
                <w:color w:val="60002B"/>
                <w:sz w:val="24"/>
                <w:szCs w:val="24"/>
              </w:rPr>
              <w:t xml:space="preserve">  </w:t>
            </w:r>
            <w:r>
              <w:rPr>
                <w:sz w:val="12"/>
                <w:szCs w:val="12"/>
              </w:rPr>
              <w:t>UPGRADE</w:t>
            </w:r>
            <w:proofErr w:type="gramEnd"/>
            <w:r>
              <w:rPr>
                <w:sz w:val="12"/>
                <w:szCs w:val="12"/>
              </w:rPr>
              <w:t xml:space="preserve"> TO SWEET POTATO FRIES – 1.5</w:t>
            </w:r>
            <w:r w:rsidR="00F63DD2">
              <w:rPr>
                <w:sz w:val="12"/>
                <w:szCs w:val="12"/>
              </w:rPr>
              <w:t xml:space="preserve">  |  ADD CHEESE – 1.5  |  ADD BACON – 2.0</w:t>
            </w:r>
          </w:p>
          <w:p w14:paraId="28EA41A6" w14:textId="0FC36946" w:rsidR="008D3337" w:rsidRPr="008D3337" w:rsidRDefault="008D3337" w:rsidP="003729EC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</w:tr>
      <w:tr w:rsidR="005557D3" w:rsidRPr="005344FF" w14:paraId="6CA22CE3" w14:textId="1F1C9CD8" w:rsidTr="001010FE">
        <w:tc>
          <w:tcPr>
            <w:tcW w:w="4390" w:type="dxa"/>
          </w:tcPr>
          <w:p w14:paraId="3F6C566E" w14:textId="3AD0292D" w:rsidR="005557D3" w:rsidRPr="005344FF" w:rsidRDefault="005557D3" w:rsidP="005557D3">
            <w:pPr>
              <w:tabs>
                <w:tab w:val="right" w:pos="4820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30 Day-Aged 10oz Sirloin Steak</w:t>
            </w:r>
            <w:r w:rsidR="003729EC" w:rsidRPr="009A1249">
              <w:rPr>
                <w:color w:val="4B554C"/>
                <w:sz w:val="18"/>
                <w:szCs w:val="18"/>
              </w:rPr>
              <w:t>,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5344FF">
              <w:rPr>
                <w:sz w:val="18"/>
                <w:szCs w:val="18"/>
              </w:rPr>
              <w:t>with seasoned chips, garden salad and a choice of:</w:t>
            </w:r>
          </w:p>
          <w:p w14:paraId="3A3C8377" w14:textId="77777777" w:rsidR="005557D3" w:rsidRPr="005344FF" w:rsidRDefault="005557D3" w:rsidP="005557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Mushroom Sauce</w:t>
            </w:r>
          </w:p>
          <w:p w14:paraId="3E8C4D57" w14:textId="77777777" w:rsidR="005557D3" w:rsidRPr="005344FF" w:rsidRDefault="005557D3" w:rsidP="005557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Hickory BBQ Sauce</w:t>
            </w:r>
          </w:p>
          <w:p w14:paraId="2B8EA4E9" w14:textId="1294BA85" w:rsidR="005557D3" w:rsidRPr="005344FF" w:rsidRDefault="005557D3" w:rsidP="005557D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Garlic Butter</w:t>
            </w:r>
          </w:p>
        </w:tc>
        <w:tc>
          <w:tcPr>
            <w:tcW w:w="567" w:type="dxa"/>
          </w:tcPr>
          <w:p w14:paraId="1A593DBD" w14:textId="79CCCFDA" w:rsidR="005557D3" w:rsidRPr="005344FF" w:rsidRDefault="005557D3" w:rsidP="005557D3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18.0</w:t>
            </w:r>
          </w:p>
        </w:tc>
        <w:tc>
          <w:tcPr>
            <w:tcW w:w="567" w:type="dxa"/>
          </w:tcPr>
          <w:p w14:paraId="437CC9FE" w14:textId="77777777" w:rsidR="005557D3" w:rsidRPr="005344FF" w:rsidRDefault="005557D3" w:rsidP="00555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7B9D0FA" w14:textId="551342D1" w:rsidR="005557D3" w:rsidRPr="005344FF" w:rsidRDefault="005344FF" w:rsidP="005344FF">
            <w:pPr>
              <w:spacing w:line="259" w:lineRule="auto"/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The Brighton Blue</w:t>
            </w:r>
            <w:r w:rsidR="003729EC" w:rsidRPr="009A1249">
              <w:rPr>
                <w:color w:val="4B554C"/>
                <w:sz w:val="18"/>
                <w:szCs w:val="18"/>
              </w:rPr>
              <w:t>,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 </w:t>
            </w:r>
            <w:r w:rsidRPr="005344FF">
              <w:rPr>
                <w:sz w:val="18"/>
                <w:szCs w:val="18"/>
              </w:rPr>
              <w:t>100% beef patty, bacon, local blue cheese, toasted brioche with lettuce, caramelized onion, tomato, homemade burger sauce</w:t>
            </w:r>
            <w:r w:rsidR="00FC624D">
              <w:rPr>
                <w:sz w:val="18"/>
                <w:szCs w:val="18"/>
              </w:rPr>
              <w:t xml:space="preserve">, </w:t>
            </w:r>
            <w:r w:rsidRPr="005344FF">
              <w:rPr>
                <w:sz w:val="18"/>
                <w:szCs w:val="18"/>
              </w:rPr>
              <w:t xml:space="preserve">seasoned </w:t>
            </w:r>
            <w:proofErr w:type="gramStart"/>
            <w:r w:rsidRPr="005344FF">
              <w:rPr>
                <w:sz w:val="18"/>
                <w:szCs w:val="18"/>
              </w:rPr>
              <w:t>chips</w:t>
            </w:r>
            <w:proofErr w:type="gramEnd"/>
            <w:r w:rsidRPr="005344FF">
              <w:rPr>
                <w:sz w:val="18"/>
                <w:szCs w:val="18"/>
              </w:rPr>
              <w:t xml:space="preserve"> or garden salad</w:t>
            </w:r>
          </w:p>
        </w:tc>
        <w:tc>
          <w:tcPr>
            <w:tcW w:w="855" w:type="dxa"/>
          </w:tcPr>
          <w:p w14:paraId="1E92DDBD" w14:textId="0BA0959C" w:rsidR="005557D3" w:rsidRPr="005344FF" w:rsidRDefault="005557D3" w:rsidP="005557D3">
            <w:pPr>
              <w:jc w:val="right"/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1</w:t>
            </w:r>
            <w:r w:rsidR="005344FF" w:rsidRPr="005344FF">
              <w:rPr>
                <w:sz w:val="18"/>
                <w:szCs w:val="18"/>
              </w:rPr>
              <w:t>3.5</w:t>
            </w:r>
          </w:p>
        </w:tc>
      </w:tr>
      <w:tr w:rsidR="005557D3" w:rsidRPr="00735A99" w14:paraId="45131933" w14:textId="453A6EFF" w:rsidTr="001010FE">
        <w:tc>
          <w:tcPr>
            <w:tcW w:w="4390" w:type="dxa"/>
          </w:tcPr>
          <w:p w14:paraId="24A0E745" w14:textId="77777777" w:rsidR="005557D3" w:rsidRPr="00735A99" w:rsidRDefault="005557D3" w:rsidP="005557D3">
            <w:pPr>
              <w:tabs>
                <w:tab w:val="right" w:pos="10348"/>
              </w:tabs>
              <w:rPr>
                <w:sz w:val="10"/>
                <w:szCs w:val="10"/>
              </w:rPr>
            </w:pPr>
            <w:r w:rsidRPr="00735A99">
              <w:rPr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4BD4FDA2" w14:textId="77777777" w:rsidR="005557D3" w:rsidRPr="00735A99" w:rsidRDefault="005557D3" w:rsidP="005557D3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1FE47A9F" w14:textId="77777777" w:rsidR="005557D3" w:rsidRPr="00735A99" w:rsidRDefault="005557D3" w:rsidP="005557D3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2"/>
          </w:tcPr>
          <w:p w14:paraId="6DC0FF48" w14:textId="255DF09D" w:rsidR="005557D3" w:rsidRPr="00735A99" w:rsidRDefault="005557D3" w:rsidP="005557D3">
            <w:pPr>
              <w:rPr>
                <w:sz w:val="10"/>
                <w:szCs w:val="10"/>
              </w:rPr>
            </w:pPr>
            <w:r w:rsidRPr="00735A99">
              <w:rPr>
                <w:sz w:val="10"/>
                <w:szCs w:val="10"/>
              </w:rPr>
              <w:tab/>
            </w:r>
          </w:p>
        </w:tc>
        <w:tc>
          <w:tcPr>
            <w:tcW w:w="855" w:type="dxa"/>
          </w:tcPr>
          <w:p w14:paraId="200E5469" w14:textId="77777777" w:rsidR="005557D3" w:rsidRPr="00735A99" w:rsidRDefault="005557D3" w:rsidP="005557D3">
            <w:pPr>
              <w:jc w:val="right"/>
              <w:rPr>
                <w:sz w:val="10"/>
                <w:szCs w:val="10"/>
              </w:rPr>
            </w:pPr>
          </w:p>
        </w:tc>
      </w:tr>
      <w:tr w:rsidR="001010FE" w:rsidRPr="005344FF" w14:paraId="02B68E09" w14:textId="19F75843" w:rsidTr="001010FE">
        <w:tc>
          <w:tcPr>
            <w:tcW w:w="4390" w:type="dxa"/>
          </w:tcPr>
          <w:p w14:paraId="08BAA235" w14:textId="55184AAC" w:rsidR="001010FE" w:rsidRPr="005344FF" w:rsidRDefault="001010FE" w:rsidP="001010FE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The Smashed Beef</w:t>
            </w:r>
            <w:r w:rsidRPr="009A1249">
              <w:rPr>
                <w:color w:val="4B554C"/>
                <w:sz w:val="18"/>
                <w:szCs w:val="18"/>
              </w:rPr>
              <w:t>,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 </w:t>
            </w:r>
            <w:r w:rsidRPr="005344FF">
              <w:rPr>
                <w:sz w:val="18"/>
                <w:szCs w:val="18"/>
              </w:rPr>
              <w:t>100% beef patty in toasted brioche with lettuce, tomato, red onion, homemade burger sauce and pickles</w:t>
            </w:r>
            <w:r>
              <w:rPr>
                <w:sz w:val="18"/>
                <w:szCs w:val="18"/>
              </w:rPr>
              <w:t xml:space="preserve">, </w:t>
            </w:r>
            <w:r w:rsidRPr="005344FF">
              <w:rPr>
                <w:sz w:val="18"/>
                <w:szCs w:val="18"/>
              </w:rPr>
              <w:t xml:space="preserve">seasoned </w:t>
            </w:r>
            <w:proofErr w:type="gramStart"/>
            <w:r w:rsidRPr="005344FF">
              <w:rPr>
                <w:sz w:val="18"/>
                <w:szCs w:val="18"/>
              </w:rPr>
              <w:t>chips</w:t>
            </w:r>
            <w:proofErr w:type="gramEnd"/>
            <w:r w:rsidRPr="005344FF">
              <w:rPr>
                <w:sz w:val="18"/>
                <w:szCs w:val="18"/>
              </w:rPr>
              <w:t xml:space="preserve"> or garden salad</w:t>
            </w:r>
          </w:p>
        </w:tc>
        <w:tc>
          <w:tcPr>
            <w:tcW w:w="567" w:type="dxa"/>
          </w:tcPr>
          <w:p w14:paraId="7AED7536" w14:textId="1FF595A8" w:rsidR="001010FE" w:rsidRPr="005344FF" w:rsidRDefault="001010FE" w:rsidP="001010FE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344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6AED339" w14:textId="77777777" w:rsidR="001010FE" w:rsidRPr="005344FF" w:rsidRDefault="001010FE" w:rsidP="001010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101BEA8" w14:textId="08BDAEC4" w:rsidR="001010FE" w:rsidRPr="005344FF" w:rsidRDefault="001010FE" w:rsidP="001010FE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The Chicken</w:t>
            </w:r>
            <w:r w:rsidRPr="009A1249">
              <w:rPr>
                <w:color w:val="4B554C"/>
                <w:sz w:val="18"/>
                <w:szCs w:val="18"/>
              </w:rPr>
              <w:t>,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 </w:t>
            </w:r>
            <w:r w:rsidRPr="005344FF">
              <w:rPr>
                <w:sz w:val="18"/>
                <w:szCs w:val="18"/>
              </w:rPr>
              <w:t>marinated grilled chicken breast, toasted brioche with lettuce, tomato, red onion, homemade burger sauce</w:t>
            </w:r>
            <w:r>
              <w:rPr>
                <w:sz w:val="18"/>
                <w:szCs w:val="18"/>
              </w:rPr>
              <w:t xml:space="preserve">, </w:t>
            </w:r>
            <w:r w:rsidRPr="005344FF">
              <w:rPr>
                <w:sz w:val="18"/>
                <w:szCs w:val="18"/>
              </w:rPr>
              <w:t xml:space="preserve">seasoned </w:t>
            </w:r>
            <w:proofErr w:type="gramStart"/>
            <w:r w:rsidRPr="005344FF">
              <w:rPr>
                <w:sz w:val="18"/>
                <w:szCs w:val="18"/>
              </w:rPr>
              <w:t>chips</w:t>
            </w:r>
            <w:proofErr w:type="gramEnd"/>
            <w:r w:rsidRPr="005344FF">
              <w:rPr>
                <w:sz w:val="18"/>
                <w:szCs w:val="18"/>
              </w:rPr>
              <w:t xml:space="preserve"> or garden salad</w:t>
            </w:r>
          </w:p>
        </w:tc>
        <w:tc>
          <w:tcPr>
            <w:tcW w:w="855" w:type="dxa"/>
          </w:tcPr>
          <w:p w14:paraId="7AFC1555" w14:textId="0BA96DA2" w:rsidR="001010FE" w:rsidRPr="005344FF" w:rsidRDefault="001010FE" w:rsidP="001010FE">
            <w:pPr>
              <w:jc w:val="right"/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12.5</w:t>
            </w:r>
          </w:p>
        </w:tc>
      </w:tr>
      <w:tr w:rsidR="001010FE" w:rsidRPr="00735A99" w14:paraId="6B91AB65" w14:textId="2BA6FABE" w:rsidTr="001010FE">
        <w:tc>
          <w:tcPr>
            <w:tcW w:w="4390" w:type="dxa"/>
          </w:tcPr>
          <w:p w14:paraId="307394A9" w14:textId="77777777" w:rsidR="001010FE" w:rsidRPr="00735A99" w:rsidRDefault="001010FE" w:rsidP="001010FE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5D1AE35F" w14:textId="77777777" w:rsidR="001010FE" w:rsidRPr="00735A99" w:rsidRDefault="001010FE" w:rsidP="001010FE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7B9ED8FA" w14:textId="77777777" w:rsidR="001010FE" w:rsidRPr="00735A99" w:rsidRDefault="001010FE" w:rsidP="001010FE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2"/>
          </w:tcPr>
          <w:p w14:paraId="3FEE0458" w14:textId="1BEA03C2" w:rsidR="001010FE" w:rsidRPr="00735A99" w:rsidRDefault="001010FE" w:rsidP="001010F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</w:tcPr>
          <w:p w14:paraId="29297C16" w14:textId="77777777" w:rsidR="001010FE" w:rsidRPr="00735A99" w:rsidRDefault="001010FE" w:rsidP="001010FE">
            <w:pPr>
              <w:jc w:val="right"/>
              <w:rPr>
                <w:sz w:val="10"/>
                <w:szCs w:val="10"/>
              </w:rPr>
            </w:pPr>
          </w:p>
        </w:tc>
      </w:tr>
      <w:tr w:rsidR="001010FE" w:rsidRPr="005344FF" w14:paraId="0A2DCF8B" w14:textId="378A22D9" w:rsidTr="001010FE">
        <w:tc>
          <w:tcPr>
            <w:tcW w:w="4390" w:type="dxa"/>
          </w:tcPr>
          <w:p w14:paraId="4E693382" w14:textId="2B7B1A76" w:rsidR="001010FE" w:rsidRPr="005344FF" w:rsidRDefault="001010FE" w:rsidP="001010FE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The Plant Based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5344FF">
              <w:rPr>
                <w:sz w:val="18"/>
                <w:szCs w:val="18"/>
              </w:rPr>
              <w:t xml:space="preserve">Moving Mountains ® burger, toasted </w:t>
            </w:r>
            <w:r>
              <w:rPr>
                <w:sz w:val="18"/>
                <w:szCs w:val="18"/>
              </w:rPr>
              <w:t>vegan b</w:t>
            </w:r>
            <w:r w:rsidRPr="005344FF">
              <w:rPr>
                <w:sz w:val="18"/>
                <w:szCs w:val="18"/>
              </w:rPr>
              <w:t>rioche</w:t>
            </w:r>
            <w:r>
              <w:rPr>
                <w:sz w:val="18"/>
                <w:szCs w:val="18"/>
              </w:rPr>
              <w:t xml:space="preserve">, vegan </w:t>
            </w:r>
            <w:r w:rsidRPr="005344FF">
              <w:rPr>
                <w:sz w:val="18"/>
                <w:szCs w:val="18"/>
              </w:rPr>
              <w:t>cheese, lettuce, tomato, red onion, pickles, homemade burger sauce</w:t>
            </w:r>
            <w:r>
              <w:rPr>
                <w:sz w:val="18"/>
                <w:szCs w:val="18"/>
              </w:rPr>
              <w:t xml:space="preserve">, </w:t>
            </w:r>
            <w:r w:rsidRPr="005344FF">
              <w:rPr>
                <w:sz w:val="18"/>
                <w:szCs w:val="18"/>
              </w:rPr>
              <w:t xml:space="preserve">seasoned </w:t>
            </w:r>
            <w:proofErr w:type="gramStart"/>
            <w:r w:rsidRPr="005344FF">
              <w:rPr>
                <w:sz w:val="18"/>
                <w:szCs w:val="18"/>
              </w:rPr>
              <w:t>chips</w:t>
            </w:r>
            <w:proofErr w:type="gramEnd"/>
            <w:r w:rsidRPr="005344FF">
              <w:rPr>
                <w:sz w:val="18"/>
                <w:szCs w:val="18"/>
              </w:rPr>
              <w:t xml:space="preserve"> or garden salad (VE)</w:t>
            </w:r>
          </w:p>
        </w:tc>
        <w:tc>
          <w:tcPr>
            <w:tcW w:w="567" w:type="dxa"/>
          </w:tcPr>
          <w:p w14:paraId="34E9D8C5" w14:textId="2CB2DED6" w:rsidR="001010FE" w:rsidRPr="005344FF" w:rsidRDefault="001010FE" w:rsidP="001010FE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>13.0</w:t>
            </w:r>
          </w:p>
        </w:tc>
        <w:tc>
          <w:tcPr>
            <w:tcW w:w="567" w:type="dxa"/>
          </w:tcPr>
          <w:p w14:paraId="78284052" w14:textId="77777777" w:rsidR="001010FE" w:rsidRPr="005344FF" w:rsidRDefault="001010FE" w:rsidP="001010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967A3EA" w14:textId="053D6B1E" w:rsidR="001010FE" w:rsidRPr="003729EC" w:rsidRDefault="001010FE" w:rsidP="001010FE">
            <w:pPr>
              <w:tabs>
                <w:tab w:val="left" w:pos="10348"/>
                <w:tab w:val="right" w:pos="10490"/>
              </w:tabs>
              <w:spacing w:line="259" w:lineRule="auto"/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The Korean BBQ</w:t>
            </w:r>
            <w:r w:rsidRPr="009A1249">
              <w:rPr>
                <w:color w:val="4B554C"/>
                <w:sz w:val="18"/>
                <w:szCs w:val="18"/>
              </w:rPr>
              <w:t>,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 </w:t>
            </w:r>
            <w:r w:rsidRPr="003729EC">
              <w:rPr>
                <w:sz w:val="18"/>
                <w:szCs w:val="18"/>
              </w:rPr>
              <w:t>lightly battered chicken, toasted brioche with lettuce, slaw, gochujang mayo, sesame, spring onion, tomato</w:t>
            </w:r>
            <w:r>
              <w:rPr>
                <w:sz w:val="18"/>
                <w:szCs w:val="18"/>
              </w:rPr>
              <w:t xml:space="preserve">, </w:t>
            </w:r>
            <w:r w:rsidRPr="003729EC">
              <w:rPr>
                <w:sz w:val="18"/>
                <w:szCs w:val="18"/>
              </w:rPr>
              <w:t xml:space="preserve">seasoned </w:t>
            </w:r>
            <w:proofErr w:type="gramStart"/>
            <w:r w:rsidRPr="003729EC">
              <w:rPr>
                <w:sz w:val="18"/>
                <w:szCs w:val="18"/>
              </w:rPr>
              <w:t>chips</w:t>
            </w:r>
            <w:proofErr w:type="gramEnd"/>
            <w:r w:rsidRPr="003729EC">
              <w:rPr>
                <w:sz w:val="18"/>
                <w:szCs w:val="18"/>
              </w:rPr>
              <w:t xml:space="preserve"> or garden salad</w:t>
            </w:r>
          </w:p>
        </w:tc>
        <w:tc>
          <w:tcPr>
            <w:tcW w:w="855" w:type="dxa"/>
          </w:tcPr>
          <w:p w14:paraId="280833FB" w14:textId="3F690DCE" w:rsidR="001010FE" w:rsidRPr="005344FF" w:rsidRDefault="001010FE" w:rsidP="00101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010FE" w:rsidRPr="00735A99" w14:paraId="0C8AD8E3" w14:textId="77777777" w:rsidTr="001010FE">
        <w:tc>
          <w:tcPr>
            <w:tcW w:w="4390" w:type="dxa"/>
          </w:tcPr>
          <w:p w14:paraId="7AC2A3F7" w14:textId="77777777" w:rsidR="001010FE" w:rsidRPr="00735A99" w:rsidRDefault="001010FE" w:rsidP="001010FE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18193A7C" w14:textId="77777777" w:rsidR="001010FE" w:rsidRPr="00735A99" w:rsidRDefault="001010FE" w:rsidP="001010FE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1AE57559" w14:textId="77777777" w:rsidR="001010FE" w:rsidRPr="00735A99" w:rsidRDefault="001010FE" w:rsidP="001010FE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2"/>
          </w:tcPr>
          <w:p w14:paraId="6FD3AA0D" w14:textId="77777777" w:rsidR="001010FE" w:rsidRPr="00735A99" w:rsidRDefault="001010FE" w:rsidP="001010F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</w:tcPr>
          <w:p w14:paraId="262FA2F2" w14:textId="77777777" w:rsidR="001010FE" w:rsidRPr="00735A99" w:rsidRDefault="001010FE" w:rsidP="001010FE">
            <w:pPr>
              <w:jc w:val="right"/>
              <w:rPr>
                <w:sz w:val="10"/>
                <w:szCs w:val="10"/>
              </w:rPr>
            </w:pPr>
          </w:p>
        </w:tc>
      </w:tr>
      <w:tr w:rsidR="001010FE" w:rsidRPr="005344FF" w14:paraId="505A58A0" w14:textId="77777777" w:rsidTr="001010FE">
        <w:tc>
          <w:tcPr>
            <w:tcW w:w="4390" w:type="dxa"/>
          </w:tcPr>
          <w:p w14:paraId="57490587" w14:textId="384C45F5" w:rsidR="001010FE" w:rsidRPr="009A1249" w:rsidRDefault="001010FE" w:rsidP="001010FE">
            <w:pPr>
              <w:tabs>
                <w:tab w:val="left" w:pos="10348"/>
                <w:tab w:val="right" w:pos="10490"/>
              </w:tabs>
              <w:rPr>
                <w:b/>
                <w:bCs/>
                <w:color w:val="4B554C"/>
                <w:sz w:val="18"/>
                <w:szCs w:val="18"/>
              </w:rPr>
            </w:pPr>
            <w:r w:rsidRPr="00F63DD2">
              <w:rPr>
                <w:b/>
                <w:bCs/>
                <w:color w:val="4B554C"/>
                <w:sz w:val="18"/>
                <w:szCs w:val="18"/>
              </w:rPr>
              <w:t>Grilled Chicken Breast</w:t>
            </w:r>
            <w:r>
              <w:rPr>
                <w:b/>
                <w:bCs/>
                <w:color w:val="4B554C"/>
                <w:sz w:val="18"/>
                <w:szCs w:val="18"/>
              </w:rPr>
              <w:t>,</w:t>
            </w:r>
            <w:r w:rsidRPr="00F63DD2">
              <w:rPr>
                <w:color w:val="4B554C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herby paprika marinade served with garden salad and seasoned chips</w:t>
            </w:r>
          </w:p>
        </w:tc>
        <w:tc>
          <w:tcPr>
            <w:tcW w:w="567" w:type="dxa"/>
          </w:tcPr>
          <w:p w14:paraId="2765F35F" w14:textId="6D33318E" w:rsidR="001010FE" w:rsidRPr="005344FF" w:rsidRDefault="001010FE" w:rsidP="001010FE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567" w:type="dxa"/>
          </w:tcPr>
          <w:p w14:paraId="0D364980" w14:textId="77777777" w:rsidR="001010FE" w:rsidRPr="005344FF" w:rsidRDefault="001010FE" w:rsidP="001010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6AE59A3" w14:textId="099BC7CA" w:rsidR="001010FE" w:rsidRPr="009A1249" w:rsidRDefault="001010FE" w:rsidP="001010FE">
            <w:pPr>
              <w:tabs>
                <w:tab w:val="left" w:pos="10348"/>
                <w:tab w:val="right" w:pos="10490"/>
              </w:tabs>
              <w:rPr>
                <w:b/>
                <w:bCs/>
                <w:color w:val="4B554C"/>
                <w:sz w:val="18"/>
                <w:szCs w:val="18"/>
              </w:rPr>
            </w:pPr>
          </w:p>
        </w:tc>
        <w:tc>
          <w:tcPr>
            <w:tcW w:w="855" w:type="dxa"/>
          </w:tcPr>
          <w:p w14:paraId="19B1AD84" w14:textId="3726F935" w:rsidR="001010FE" w:rsidRDefault="001010FE" w:rsidP="001010FE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D84B2F" w14:textId="77777777" w:rsidR="008D3337" w:rsidRPr="008D3337" w:rsidRDefault="008D3337" w:rsidP="003F6003">
      <w:pPr>
        <w:tabs>
          <w:tab w:val="right" w:pos="10348"/>
        </w:tabs>
        <w:spacing w:after="0"/>
        <w:jc w:val="both"/>
        <w:rPr>
          <w:sz w:val="12"/>
          <w:szCs w:val="12"/>
        </w:rPr>
      </w:pPr>
    </w:p>
    <w:p w14:paraId="21C92411" w14:textId="77777777" w:rsidR="008D3337" w:rsidRPr="008D3337" w:rsidRDefault="008D3337" w:rsidP="008D3337">
      <w:pPr>
        <w:tabs>
          <w:tab w:val="right" w:pos="10348"/>
        </w:tabs>
        <w:spacing w:after="0"/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8" w:space="0" w:color="4B554C"/>
          <w:left w:val="none" w:sz="0" w:space="0" w:color="auto"/>
          <w:bottom w:val="single" w:sz="8" w:space="0" w:color="4B554C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234783" w14:paraId="127F757A" w14:textId="77777777" w:rsidTr="003F6003">
        <w:tc>
          <w:tcPr>
            <w:tcW w:w="10461" w:type="dxa"/>
            <w:vAlign w:val="center"/>
          </w:tcPr>
          <w:p w14:paraId="74CFC955" w14:textId="77777777" w:rsidR="003F6003" w:rsidRPr="003F6003" w:rsidRDefault="003F6003" w:rsidP="003F6003">
            <w:pPr>
              <w:tabs>
                <w:tab w:val="right" w:pos="10348"/>
              </w:tabs>
              <w:rPr>
                <w:rFonts w:ascii="American Typewriter" w:hAnsi="American Typewriter"/>
                <w:color w:val="60002B"/>
                <w:sz w:val="8"/>
                <w:szCs w:val="8"/>
              </w:rPr>
            </w:pPr>
          </w:p>
          <w:p w14:paraId="38DB29A0" w14:textId="4AD8A8C7" w:rsidR="00234783" w:rsidRDefault="00234783" w:rsidP="003F6003">
            <w:pPr>
              <w:tabs>
                <w:tab w:val="right" w:pos="10348"/>
              </w:tabs>
              <w:rPr>
                <w:sz w:val="24"/>
                <w:szCs w:val="24"/>
              </w:rPr>
            </w:pPr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>SIDES</w:t>
            </w:r>
            <w:r>
              <w:rPr>
                <w:sz w:val="24"/>
                <w:szCs w:val="24"/>
              </w:rPr>
              <w:t xml:space="preserve">     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>Seasoned Chips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436C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E</w:t>
            </w:r>
            <w:r w:rsidRPr="00436C12">
              <w:rPr>
                <w:sz w:val="18"/>
                <w:szCs w:val="18"/>
              </w:rPr>
              <w:t xml:space="preserve">) 3.0 | 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>Sweet Potato Fries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436C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E</w:t>
            </w:r>
            <w:r w:rsidRPr="00436C12">
              <w:rPr>
                <w:sz w:val="18"/>
                <w:szCs w:val="18"/>
              </w:rPr>
              <w:t xml:space="preserve">) 4.5 | 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>Garden Salad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436C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E</w:t>
            </w:r>
            <w:r w:rsidRPr="00436C12">
              <w:rPr>
                <w:sz w:val="18"/>
                <w:szCs w:val="18"/>
              </w:rPr>
              <w:t>) 3.5</w:t>
            </w:r>
            <w:r>
              <w:rPr>
                <w:sz w:val="18"/>
                <w:szCs w:val="18"/>
              </w:rPr>
              <w:t xml:space="preserve"> </w:t>
            </w:r>
            <w:r w:rsidRPr="00436C12">
              <w:rPr>
                <w:sz w:val="18"/>
                <w:szCs w:val="18"/>
              </w:rPr>
              <w:t xml:space="preserve">| 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>Crushed Potatoes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436C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</w:t>
            </w:r>
            <w:r w:rsidRPr="00436C1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4</w:t>
            </w:r>
            <w:r w:rsidRPr="00436C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  <w:p w14:paraId="3BA05F94" w14:textId="73204A9C" w:rsidR="003F6003" w:rsidRPr="003F6003" w:rsidRDefault="003F6003" w:rsidP="003F6003">
            <w:pPr>
              <w:tabs>
                <w:tab w:val="right" w:pos="10348"/>
              </w:tabs>
              <w:rPr>
                <w:sz w:val="8"/>
                <w:szCs w:val="8"/>
              </w:rPr>
            </w:pPr>
          </w:p>
        </w:tc>
      </w:tr>
    </w:tbl>
    <w:p w14:paraId="36A4AF73" w14:textId="77777777" w:rsidR="008D3337" w:rsidRPr="008D3337" w:rsidRDefault="008D3337" w:rsidP="003F6003">
      <w:pPr>
        <w:tabs>
          <w:tab w:val="right" w:pos="10348"/>
        </w:tabs>
        <w:spacing w:after="0"/>
        <w:jc w:val="both"/>
        <w:rPr>
          <w:sz w:val="6"/>
          <w:szCs w:val="6"/>
        </w:rPr>
      </w:pPr>
    </w:p>
    <w:p w14:paraId="0D37E78D" w14:textId="77777777" w:rsidR="00045794" w:rsidRDefault="00045794" w:rsidP="003F6003">
      <w:pPr>
        <w:tabs>
          <w:tab w:val="right" w:pos="10348"/>
        </w:tabs>
        <w:spacing w:after="0"/>
        <w:jc w:val="both"/>
        <w:rPr>
          <w:sz w:val="12"/>
          <w:szCs w:val="12"/>
        </w:rPr>
        <w:sectPr w:rsidR="00045794" w:rsidSect="008770B1"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2713E8D7" w14:textId="77777777" w:rsidR="008D3337" w:rsidRPr="008D3337" w:rsidRDefault="008D3337" w:rsidP="001353C0">
      <w:pPr>
        <w:tabs>
          <w:tab w:val="right" w:pos="10348"/>
        </w:tabs>
        <w:spacing w:after="0"/>
        <w:jc w:val="both"/>
        <w:rPr>
          <w:sz w:val="12"/>
          <w:szCs w:val="12"/>
        </w:rPr>
      </w:pPr>
    </w:p>
    <w:p w14:paraId="44D5B844" w14:textId="334988DA" w:rsidR="008D3337" w:rsidRPr="008D3337" w:rsidRDefault="008D3337" w:rsidP="001353C0">
      <w:pPr>
        <w:tabs>
          <w:tab w:val="right" w:pos="10348"/>
        </w:tabs>
        <w:spacing w:after="0"/>
        <w:jc w:val="both"/>
        <w:rPr>
          <w:sz w:val="12"/>
          <w:szCs w:val="12"/>
        </w:rPr>
        <w:sectPr w:rsidR="008D3337" w:rsidRPr="008D3337" w:rsidSect="00045794">
          <w:type w:val="continuous"/>
          <w:pgSz w:w="11906" w:h="16838"/>
          <w:pgMar w:top="720" w:right="720" w:bottom="720" w:left="720" w:header="709" w:footer="709" w:gutter="0"/>
          <w:cols w:num="2" w:space="720"/>
          <w:docGrid w:linePitch="360"/>
        </w:sectPr>
      </w:pPr>
    </w:p>
    <w:tbl>
      <w:tblPr>
        <w:tblStyle w:val="TableGrid"/>
        <w:tblW w:w="5524" w:type="dxa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</w:tblGrid>
      <w:tr w:rsidR="0031420E" w:rsidRPr="005344FF" w14:paraId="0D15C234" w14:textId="77777777" w:rsidTr="001010FE">
        <w:tc>
          <w:tcPr>
            <w:tcW w:w="4957" w:type="dxa"/>
            <w:gridSpan w:val="2"/>
            <w:tcBorders>
              <w:top w:val="nil"/>
              <w:left w:val="nil"/>
              <w:bottom w:val="single" w:sz="8" w:space="0" w:color="4B554C"/>
              <w:right w:val="nil"/>
            </w:tcBorders>
          </w:tcPr>
          <w:p w14:paraId="3103A928" w14:textId="02C853A1" w:rsidR="0031420E" w:rsidRDefault="0031420E" w:rsidP="00CE3AF0">
            <w:pPr>
              <w:rPr>
                <w:sz w:val="12"/>
                <w:szCs w:val="12"/>
              </w:rPr>
            </w:pPr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 xml:space="preserve">LIGHT </w:t>
            </w:r>
            <w:proofErr w:type="gramStart"/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>BITES</w:t>
            </w:r>
            <w:r w:rsidRPr="009A1249">
              <w:rPr>
                <w:color w:val="60002B"/>
                <w:sz w:val="24"/>
                <w:szCs w:val="24"/>
              </w:rPr>
              <w:t xml:space="preserve">  </w:t>
            </w:r>
            <w:r w:rsidRPr="00CE3AF0">
              <w:rPr>
                <w:sz w:val="12"/>
                <w:szCs w:val="12"/>
              </w:rPr>
              <w:t>SHARE</w:t>
            </w:r>
            <w:proofErr w:type="gramEnd"/>
            <w:r w:rsidRPr="00CE3AF0">
              <w:rPr>
                <w:sz w:val="12"/>
                <w:szCs w:val="12"/>
              </w:rPr>
              <w:t xml:space="preserve"> 3 FOR </w:t>
            </w:r>
            <w:r w:rsidR="008770B1">
              <w:rPr>
                <w:sz w:val="12"/>
                <w:szCs w:val="12"/>
              </w:rPr>
              <w:t>18</w:t>
            </w:r>
            <w:r w:rsidRPr="00CE3AF0">
              <w:rPr>
                <w:sz w:val="12"/>
                <w:szCs w:val="12"/>
              </w:rPr>
              <w:t>.</w:t>
            </w:r>
            <w:r w:rsidR="008770B1">
              <w:rPr>
                <w:sz w:val="12"/>
                <w:szCs w:val="12"/>
              </w:rPr>
              <w:t>0</w:t>
            </w:r>
            <w:r w:rsidRPr="00CE3AF0">
              <w:rPr>
                <w:sz w:val="12"/>
                <w:szCs w:val="12"/>
              </w:rPr>
              <w:t xml:space="preserve"> OR 5 FOR </w:t>
            </w:r>
            <w:r w:rsidR="008770B1">
              <w:rPr>
                <w:sz w:val="12"/>
                <w:szCs w:val="12"/>
              </w:rPr>
              <w:t>28</w:t>
            </w:r>
            <w:r w:rsidRPr="00CE3AF0">
              <w:rPr>
                <w:sz w:val="12"/>
                <w:szCs w:val="12"/>
              </w:rPr>
              <w:t>.</w:t>
            </w:r>
            <w:r w:rsidR="008770B1">
              <w:rPr>
                <w:sz w:val="12"/>
                <w:szCs w:val="12"/>
              </w:rPr>
              <w:t>0</w:t>
            </w:r>
            <w:r w:rsidRPr="00CE3AF0">
              <w:rPr>
                <w:sz w:val="12"/>
                <w:szCs w:val="12"/>
              </w:rPr>
              <w:t xml:space="preserve"> MONDAY-THURSDAY</w:t>
            </w:r>
          </w:p>
          <w:p w14:paraId="689B2291" w14:textId="6C631AAF" w:rsidR="0031420E" w:rsidRPr="00CE3AF0" w:rsidRDefault="0031420E" w:rsidP="00CE3A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89F1BD" w14:textId="77777777" w:rsidR="0031420E" w:rsidRPr="003729EC" w:rsidRDefault="0031420E" w:rsidP="00CE3AF0">
            <w:pPr>
              <w:rPr>
                <w:sz w:val="16"/>
                <w:szCs w:val="16"/>
              </w:rPr>
            </w:pPr>
          </w:p>
        </w:tc>
      </w:tr>
      <w:tr w:rsidR="0031420E" w:rsidRPr="00FC624D" w14:paraId="011F810C" w14:textId="77777777" w:rsidTr="001010FE">
        <w:tc>
          <w:tcPr>
            <w:tcW w:w="4390" w:type="dxa"/>
            <w:tcBorders>
              <w:top w:val="single" w:sz="8" w:space="0" w:color="4B554C"/>
              <w:left w:val="single" w:sz="8" w:space="0" w:color="4B554C"/>
              <w:bottom w:val="nil"/>
              <w:right w:val="nil"/>
            </w:tcBorders>
          </w:tcPr>
          <w:p w14:paraId="4826D7A8" w14:textId="77777777" w:rsidR="00045794" w:rsidRPr="00045794" w:rsidRDefault="00045794" w:rsidP="00CE3AF0">
            <w:pPr>
              <w:rPr>
                <w:b/>
                <w:bCs/>
                <w:sz w:val="10"/>
                <w:szCs w:val="10"/>
              </w:rPr>
            </w:pPr>
          </w:p>
          <w:p w14:paraId="1ED1D47C" w14:textId="7E100899" w:rsidR="0031420E" w:rsidRPr="00FC624D" w:rsidRDefault="0031420E" w:rsidP="00CE3AF0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Marinated Olives </w:t>
            </w:r>
            <w:r w:rsidRPr="00FC624D">
              <w:rPr>
                <w:sz w:val="18"/>
                <w:szCs w:val="18"/>
              </w:rPr>
              <w:t>(V) (VE) (GF)</w:t>
            </w:r>
          </w:p>
        </w:tc>
        <w:tc>
          <w:tcPr>
            <w:tcW w:w="567" w:type="dxa"/>
            <w:tcBorders>
              <w:top w:val="single" w:sz="8" w:space="0" w:color="4B554C"/>
              <w:left w:val="nil"/>
              <w:bottom w:val="nil"/>
              <w:right w:val="single" w:sz="8" w:space="0" w:color="4B554C"/>
            </w:tcBorders>
          </w:tcPr>
          <w:p w14:paraId="5AFF23F5" w14:textId="77777777" w:rsidR="00045794" w:rsidRPr="00045794" w:rsidRDefault="00045794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  <w:p w14:paraId="7FB336BA" w14:textId="152C2E76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FC624D">
              <w:rPr>
                <w:sz w:val="18"/>
                <w:szCs w:val="18"/>
              </w:rPr>
              <w:t>4.0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194777EE" w14:textId="77777777" w:rsidR="0031420E" w:rsidRPr="00FC624D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735A99" w14:paraId="0F6A0A9B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30A6653A" w14:textId="77777777" w:rsidR="0031420E" w:rsidRPr="00735A99" w:rsidRDefault="0031420E" w:rsidP="00CE3AF0">
            <w:pPr>
              <w:tabs>
                <w:tab w:val="right" w:pos="1034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7A8640ED" w14:textId="77777777" w:rsidR="0031420E" w:rsidRPr="00735A99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0B75CE28" w14:textId="77777777" w:rsidR="0031420E" w:rsidRPr="00735A99" w:rsidRDefault="0031420E" w:rsidP="00CE3AF0">
            <w:pPr>
              <w:rPr>
                <w:sz w:val="10"/>
                <w:szCs w:val="10"/>
              </w:rPr>
            </w:pPr>
          </w:p>
        </w:tc>
      </w:tr>
      <w:tr w:rsidR="0031420E" w:rsidRPr="00CE3AF0" w14:paraId="547B17B0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7225A5E3" w14:textId="15343459" w:rsidR="0031420E" w:rsidRPr="00CE3AF0" w:rsidRDefault="0031420E" w:rsidP="00CE3AF0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Houmous</w:t>
            </w:r>
            <w:r w:rsidRPr="009A1249">
              <w:rPr>
                <w:color w:val="4B554C"/>
                <w:sz w:val="18"/>
                <w:szCs w:val="18"/>
              </w:rPr>
              <w:t>,</w:t>
            </w:r>
            <w:r w:rsidRPr="00CE3AF0">
              <w:rPr>
                <w:sz w:val="18"/>
                <w:szCs w:val="18"/>
              </w:rPr>
              <w:t xml:space="preserve"> served with marinated olives and focaccia (V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2959DD8B" w14:textId="0DEB8B85" w:rsidR="0031420E" w:rsidRPr="00CE3AF0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CE3AF0">
              <w:rPr>
                <w:sz w:val="18"/>
                <w:szCs w:val="18"/>
              </w:rPr>
              <w:t>6.0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7794DC82" w14:textId="77777777" w:rsidR="0031420E" w:rsidRPr="00CE3AF0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FC624D" w14:paraId="47089E63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49D9032E" w14:textId="77777777" w:rsidR="0031420E" w:rsidRPr="00FC624D" w:rsidRDefault="0031420E" w:rsidP="00CE3AF0">
            <w:pPr>
              <w:tabs>
                <w:tab w:val="left" w:pos="10348"/>
                <w:tab w:val="right" w:pos="10490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255BCE5C" w14:textId="7777777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4E08604F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1420E" w:rsidRPr="005344FF" w14:paraId="6205561D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3E7C37F3" w14:textId="0EC8E964" w:rsidR="0031420E" w:rsidRPr="007F17B1" w:rsidRDefault="0031420E" w:rsidP="00CE3AF0">
            <w:pPr>
              <w:tabs>
                <w:tab w:val="left" w:pos="10348"/>
                <w:tab w:val="right" w:pos="10490"/>
              </w:tabs>
              <w:rPr>
                <w:b/>
                <w:bCs/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Halloumi Fries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FC624D">
              <w:rPr>
                <w:sz w:val="18"/>
                <w:szCs w:val="18"/>
              </w:rPr>
              <w:t>breadcrumbed and fried, served with tomato dip</w:t>
            </w:r>
            <w:r>
              <w:rPr>
                <w:sz w:val="18"/>
                <w:szCs w:val="18"/>
              </w:rPr>
              <w:t xml:space="preserve"> </w:t>
            </w:r>
            <w:r w:rsidRPr="00FC624D">
              <w:rPr>
                <w:sz w:val="18"/>
                <w:szCs w:val="18"/>
              </w:rPr>
              <w:t>(V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3E7B432A" w14:textId="09F8BF17" w:rsidR="0031420E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C624D">
              <w:rPr>
                <w:sz w:val="18"/>
                <w:szCs w:val="18"/>
              </w:rPr>
              <w:t>.5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19CC6C97" w14:textId="77777777" w:rsidR="0031420E" w:rsidRPr="005344FF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FC624D" w14:paraId="4879399B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3195ADD0" w14:textId="77777777" w:rsidR="0031420E" w:rsidRPr="00FC624D" w:rsidRDefault="0031420E" w:rsidP="00CE3AF0">
            <w:pPr>
              <w:tabs>
                <w:tab w:val="left" w:pos="10348"/>
                <w:tab w:val="right" w:pos="10490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5639E239" w14:textId="7777777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05A88080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1420E" w:rsidRPr="00FC624D" w14:paraId="26BF2C82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25E3C324" w14:textId="075B2988" w:rsidR="0031420E" w:rsidRPr="0031420E" w:rsidRDefault="0031420E" w:rsidP="0031420E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 xml:space="preserve">Crispy </w:t>
            </w:r>
            <w:r w:rsidR="008770B1" w:rsidRPr="009A1249">
              <w:rPr>
                <w:b/>
                <w:bCs/>
                <w:color w:val="4B554C"/>
                <w:sz w:val="18"/>
                <w:szCs w:val="18"/>
              </w:rPr>
              <w:t xml:space="preserve">Tempura </w:t>
            </w:r>
            <w:r w:rsidRPr="009A1249">
              <w:rPr>
                <w:b/>
                <w:bCs/>
                <w:color w:val="4B554C"/>
                <w:sz w:val="18"/>
                <w:szCs w:val="18"/>
              </w:rPr>
              <w:t>Calamari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FC624D">
              <w:rPr>
                <w:sz w:val="18"/>
                <w:szCs w:val="18"/>
              </w:rPr>
              <w:t>served with aio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2DC1F433" w14:textId="1D5D0923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FC624D">
              <w:rPr>
                <w:sz w:val="18"/>
                <w:szCs w:val="18"/>
              </w:rPr>
              <w:t>8.5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04C2243E" w14:textId="77777777" w:rsidR="0031420E" w:rsidRPr="00FC624D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FC624D" w14:paraId="66D0F84C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7451E475" w14:textId="77777777" w:rsidR="0031420E" w:rsidRPr="00FC624D" w:rsidRDefault="0031420E" w:rsidP="00CE3AF0">
            <w:pPr>
              <w:tabs>
                <w:tab w:val="left" w:pos="10348"/>
                <w:tab w:val="right" w:pos="10490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04B64EA0" w14:textId="7777777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60F2F5D0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1420E" w:rsidRPr="00FC624D" w14:paraId="48D68C97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7F000724" w14:textId="428091BF" w:rsidR="0031420E" w:rsidRPr="00FC624D" w:rsidRDefault="0031420E" w:rsidP="00CE3AF0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Camembert Melts</w:t>
            </w:r>
            <w:r w:rsidRPr="009A1249">
              <w:rPr>
                <w:color w:val="4B554C"/>
                <w:sz w:val="18"/>
                <w:szCs w:val="18"/>
              </w:rPr>
              <w:t xml:space="preserve">, </w:t>
            </w:r>
            <w:r w:rsidRPr="00FC624D">
              <w:rPr>
                <w:sz w:val="18"/>
                <w:szCs w:val="18"/>
              </w:rPr>
              <w:t>breadcrumbed and fried, served with a cranberry and bacon reduction (Ask for V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3F1EEB30" w14:textId="15566E2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FC624D">
              <w:rPr>
                <w:sz w:val="18"/>
                <w:szCs w:val="18"/>
              </w:rPr>
              <w:t>7.0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203154B3" w14:textId="77777777" w:rsidR="0031420E" w:rsidRPr="00FC624D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FC624D" w14:paraId="32CBA8E5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799799E7" w14:textId="0C9002F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47F83930" w14:textId="7777777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18B6D376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1420E" w:rsidRPr="00FC624D" w14:paraId="7F36A5AB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07367A7E" w14:textId="2F3A314E" w:rsidR="0031420E" w:rsidRPr="00FC624D" w:rsidRDefault="0031420E" w:rsidP="00CE3AF0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Oven-Baked Cauliflower Wings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FC624D">
              <w:rPr>
                <w:sz w:val="18"/>
                <w:szCs w:val="18"/>
              </w:rPr>
              <w:t>served with tartar sauce (V) (GF) (V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5005F051" w14:textId="2CFA7371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FC624D">
              <w:rPr>
                <w:sz w:val="18"/>
                <w:szCs w:val="18"/>
              </w:rPr>
              <w:t>6.5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0EE12447" w14:textId="77777777" w:rsidR="0031420E" w:rsidRPr="00FC624D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FC624D" w14:paraId="7F16981F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5D370643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22F81328" w14:textId="7777777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22039EB4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1420E" w:rsidRPr="00FC624D" w14:paraId="2763FE06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303182B8" w14:textId="204302C4" w:rsidR="0031420E" w:rsidRPr="00FC624D" w:rsidRDefault="0031420E" w:rsidP="00CE3AF0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Local Moules Mariniere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FC624D">
              <w:rPr>
                <w:sz w:val="18"/>
                <w:szCs w:val="18"/>
              </w:rPr>
              <w:t xml:space="preserve">pan fried with shallots, garlic, white </w:t>
            </w:r>
            <w:proofErr w:type="gramStart"/>
            <w:r w:rsidRPr="00FC624D">
              <w:rPr>
                <w:sz w:val="18"/>
                <w:szCs w:val="18"/>
              </w:rPr>
              <w:t>wine</w:t>
            </w:r>
            <w:proofErr w:type="gramEnd"/>
            <w:r w:rsidRPr="00FC624D">
              <w:rPr>
                <w:sz w:val="18"/>
                <w:szCs w:val="18"/>
              </w:rPr>
              <w:t xml:space="preserve"> and cream served with toasted focac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7670AC73" w14:textId="49C2FC1E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FC624D">
              <w:rPr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5B94AF49" w14:textId="77777777" w:rsidR="0031420E" w:rsidRPr="00FC624D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E" w:rsidRPr="00FC624D" w14:paraId="083D7D9E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48EFF158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554C"/>
            </w:tcBorders>
          </w:tcPr>
          <w:p w14:paraId="380A9323" w14:textId="7777777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08BB7B36" w14:textId="77777777" w:rsidR="0031420E" w:rsidRPr="00FC624D" w:rsidRDefault="0031420E" w:rsidP="00CE3AF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1420E" w:rsidRPr="00FC624D" w14:paraId="7C50444F" w14:textId="77777777" w:rsidTr="001010FE">
        <w:tc>
          <w:tcPr>
            <w:tcW w:w="4390" w:type="dxa"/>
            <w:tcBorders>
              <w:top w:val="nil"/>
              <w:left w:val="single" w:sz="8" w:space="0" w:color="4B554C"/>
              <w:bottom w:val="single" w:sz="8" w:space="0" w:color="4B554C"/>
              <w:right w:val="nil"/>
            </w:tcBorders>
          </w:tcPr>
          <w:p w14:paraId="3BC134B6" w14:textId="77777777" w:rsidR="0031420E" w:rsidRDefault="0031420E" w:rsidP="00CE3AF0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Marinated Chicken Wings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FC624D">
              <w:rPr>
                <w:sz w:val="18"/>
                <w:szCs w:val="18"/>
              </w:rPr>
              <w:t>roasted with fresh herbs and spices served with Korean or Hickory BBQ sauce (GF)</w:t>
            </w:r>
          </w:p>
          <w:p w14:paraId="577C037A" w14:textId="27106A0D" w:rsidR="00045794" w:rsidRPr="00045794" w:rsidRDefault="00045794" w:rsidP="00CE3AF0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B554C"/>
              <w:right w:val="single" w:sz="8" w:space="0" w:color="4B554C"/>
            </w:tcBorders>
          </w:tcPr>
          <w:p w14:paraId="4B9E4BAB" w14:textId="14DC8247" w:rsidR="0031420E" w:rsidRPr="00FC624D" w:rsidRDefault="0031420E" w:rsidP="00CE3AF0">
            <w:pPr>
              <w:tabs>
                <w:tab w:val="right" w:pos="10348"/>
              </w:tabs>
              <w:jc w:val="right"/>
              <w:rPr>
                <w:sz w:val="18"/>
                <w:szCs w:val="18"/>
              </w:rPr>
            </w:pPr>
            <w:r w:rsidRPr="00FC624D">
              <w:rPr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single" w:sz="8" w:space="0" w:color="4B554C"/>
              <w:bottom w:val="nil"/>
              <w:right w:val="nil"/>
            </w:tcBorders>
          </w:tcPr>
          <w:p w14:paraId="12C9ABA0" w14:textId="77777777" w:rsidR="0031420E" w:rsidRPr="00FC624D" w:rsidRDefault="0031420E" w:rsidP="00CE3AF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E1FD79" w14:textId="6763DB74" w:rsidR="001353C0" w:rsidRDefault="001353C0" w:rsidP="001353C0">
      <w:pPr>
        <w:tabs>
          <w:tab w:val="right" w:pos="4820"/>
        </w:tabs>
        <w:spacing w:after="0"/>
        <w:rPr>
          <w:sz w:val="12"/>
          <w:szCs w:val="12"/>
        </w:rPr>
      </w:pPr>
    </w:p>
    <w:p w14:paraId="7CE6EF8B" w14:textId="77777777" w:rsidR="009A1249" w:rsidRDefault="009A1249" w:rsidP="001353C0">
      <w:pPr>
        <w:tabs>
          <w:tab w:val="right" w:pos="4820"/>
        </w:tabs>
        <w:spacing w:after="0"/>
        <w:rPr>
          <w:sz w:val="12"/>
          <w:szCs w:val="12"/>
        </w:rPr>
      </w:pPr>
    </w:p>
    <w:tbl>
      <w:tblPr>
        <w:tblStyle w:val="TableGrid"/>
        <w:tblW w:w="4962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</w:tblGrid>
      <w:tr w:rsidR="0031420E" w:rsidRPr="003729EC" w14:paraId="45FA3BD0" w14:textId="77777777" w:rsidTr="00045794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C33D0" w14:textId="77777777" w:rsidR="008770B1" w:rsidRDefault="008770B1" w:rsidP="000948F8">
            <w:pPr>
              <w:rPr>
                <w:sz w:val="24"/>
                <w:szCs w:val="24"/>
              </w:rPr>
            </w:pPr>
          </w:p>
          <w:p w14:paraId="0ED96B68" w14:textId="4458F357" w:rsidR="0031420E" w:rsidRPr="009A1249" w:rsidRDefault="0031420E" w:rsidP="000948F8">
            <w:pPr>
              <w:rPr>
                <w:rFonts w:ascii="American Typewriter" w:hAnsi="American Typewriter"/>
                <w:sz w:val="16"/>
                <w:szCs w:val="16"/>
              </w:rPr>
            </w:pPr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>SHARERS</w:t>
            </w:r>
          </w:p>
        </w:tc>
      </w:tr>
      <w:tr w:rsidR="0031420E" w:rsidRPr="00FC624D" w14:paraId="46B759D0" w14:textId="77777777" w:rsidTr="00045794">
        <w:trPr>
          <w:trHeight w:val="221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1BF05" w14:textId="77777777" w:rsidR="00045794" w:rsidRPr="00045794" w:rsidRDefault="00045794" w:rsidP="000948F8">
            <w:pPr>
              <w:rPr>
                <w:b/>
                <w:bCs/>
                <w:sz w:val="10"/>
                <w:szCs w:val="10"/>
              </w:rPr>
            </w:pPr>
          </w:p>
          <w:p w14:paraId="7403B952" w14:textId="77777777" w:rsidR="0031420E" w:rsidRDefault="0031420E" w:rsidP="000948F8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Loaded Nachos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CE3AF0">
              <w:rPr>
                <w:sz w:val="18"/>
                <w:szCs w:val="18"/>
              </w:rPr>
              <w:t xml:space="preserve">with baked yellow tortilla chips, cheese, homemade guacamole, sour cream, chopped tomatoes, red </w:t>
            </w:r>
            <w:proofErr w:type="gramStart"/>
            <w:r w:rsidRPr="00CE3AF0">
              <w:rPr>
                <w:sz w:val="18"/>
                <w:szCs w:val="18"/>
              </w:rPr>
              <w:t>onion</w:t>
            </w:r>
            <w:proofErr w:type="gramEnd"/>
            <w:r w:rsidRPr="00CE3AF0">
              <w:rPr>
                <w:sz w:val="18"/>
                <w:szCs w:val="18"/>
              </w:rPr>
              <w:t xml:space="preserve"> and jalapenos (Ask for VE)</w:t>
            </w:r>
          </w:p>
          <w:p w14:paraId="2BD57BE5" w14:textId="5A3D066D" w:rsidR="00234783" w:rsidRPr="00CE3AF0" w:rsidRDefault="00234783" w:rsidP="000948F8">
            <w:pPr>
              <w:rPr>
                <w:sz w:val="18"/>
                <w:szCs w:val="18"/>
              </w:rPr>
            </w:pPr>
            <w:r w:rsidRPr="005344FF">
              <w:rPr>
                <w:sz w:val="18"/>
                <w:szCs w:val="18"/>
              </w:rPr>
              <w:tab/>
              <w:t xml:space="preserve">Add </w:t>
            </w:r>
            <w:r>
              <w:rPr>
                <w:sz w:val="18"/>
                <w:szCs w:val="18"/>
              </w:rPr>
              <w:t>Refried Bean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4FCBD" w14:textId="77777777" w:rsidR="00045794" w:rsidRPr="00045794" w:rsidRDefault="00045794" w:rsidP="000948F8">
            <w:pPr>
              <w:jc w:val="right"/>
              <w:rPr>
                <w:sz w:val="10"/>
                <w:szCs w:val="10"/>
              </w:rPr>
            </w:pPr>
          </w:p>
          <w:p w14:paraId="62F12535" w14:textId="77777777" w:rsidR="0031420E" w:rsidRDefault="0031420E" w:rsidP="0009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  <w:p w14:paraId="5BC026DF" w14:textId="77777777" w:rsidR="00234783" w:rsidRDefault="00234783" w:rsidP="000948F8">
            <w:pPr>
              <w:jc w:val="right"/>
              <w:rPr>
                <w:sz w:val="18"/>
                <w:szCs w:val="18"/>
              </w:rPr>
            </w:pPr>
          </w:p>
          <w:p w14:paraId="198FC067" w14:textId="77777777" w:rsidR="00234783" w:rsidRDefault="00234783" w:rsidP="000948F8">
            <w:pPr>
              <w:jc w:val="right"/>
              <w:rPr>
                <w:sz w:val="18"/>
                <w:szCs w:val="18"/>
              </w:rPr>
            </w:pPr>
          </w:p>
          <w:p w14:paraId="179D9400" w14:textId="77777777" w:rsidR="00234783" w:rsidRDefault="00234783" w:rsidP="000948F8">
            <w:pPr>
              <w:jc w:val="right"/>
              <w:rPr>
                <w:sz w:val="18"/>
                <w:szCs w:val="18"/>
              </w:rPr>
            </w:pPr>
          </w:p>
          <w:p w14:paraId="37FED828" w14:textId="45158742" w:rsidR="00234783" w:rsidRPr="00FC624D" w:rsidRDefault="00234783" w:rsidP="0009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31420E" w:rsidRPr="00735A99" w14:paraId="40687F02" w14:textId="77777777" w:rsidTr="00045794">
        <w:trPr>
          <w:trHeight w:val="12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D4DE4" w14:textId="77777777" w:rsidR="0031420E" w:rsidRPr="00735A99" w:rsidRDefault="0031420E" w:rsidP="000948F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1E8B0" w14:textId="77777777" w:rsidR="0031420E" w:rsidRPr="00735A99" w:rsidRDefault="0031420E" w:rsidP="000948F8">
            <w:pPr>
              <w:jc w:val="right"/>
              <w:rPr>
                <w:sz w:val="10"/>
                <w:szCs w:val="10"/>
              </w:rPr>
            </w:pPr>
          </w:p>
        </w:tc>
      </w:tr>
      <w:tr w:rsidR="0031420E" w:rsidRPr="00CE3AF0" w14:paraId="4D09A16B" w14:textId="77777777" w:rsidTr="00045794">
        <w:trPr>
          <w:trHeight w:val="221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D3CC2" w14:textId="77777777" w:rsidR="0031420E" w:rsidRPr="00CE3AF0" w:rsidRDefault="0031420E" w:rsidP="000948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08776" w14:textId="77777777" w:rsidR="0031420E" w:rsidRPr="00CE3AF0" w:rsidRDefault="0031420E" w:rsidP="000948F8">
            <w:pPr>
              <w:jc w:val="right"/>
              <w:rPr>
                <w:sz w:val="18"/>
                <w:szCs w:val="18"/>
              </w:rPr>
            </w:pPr>
          </w:p>
        </w:tc>
      </w:tr>
      <w:tr w:rsidR="0031420E" w:rsidRPr="00FC624D" w14:paraId="687EDB3D" w14:textId="77777777" w:rsidTr="003F600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8260C3" w14:textId="77777777" w:rsidR="0031420E" w:rsidRPr="00FC624D" w:rsidRDefault="0031420E" w:rsidP="000948F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6D8FA" w14:textId="77777777" w:rsidR="0031420E" w:rsidRPr="00FC624D" w:rsidRDefault="0031420E" w:rsidP="000948F8">
            <w:pPr>
              <w:jc w:val="right"/>
              <w:rPr>
                <w:sz w:val="10"/>
                <w:szCs w:val="10"/>
              </w:rPr>
            </w:pPr>
          </w:p>
        </w:tc>
      </w:tr>
      <w:tr w:rsidR="0031420E" w:rsidRPr="00CE3AF0" w14:paraId="5CEA4B14" w14:textId="77777777" w:rsidTr="003F6003">
        <w:tc>
          <w:tcPr>
            <w:tcW w:w="4395" w:type="dxa"/>
            <w:tcBorders>
              <w:top w:val="nil"/>
              <w:left w:val="nil"/>
              <w:bottom w:val="single" w:sz="8" w:space="0" w:color="4B554C"/>
              <w:right w:val="nil"/>
            </w:tcBorders>
          </w:tcPr>
          <w:p w14:paraId="0F12F6AE" w14:textId="53EF728F" w:rsidR="0031420E" w:rsidRDefault="0031420E" w:rsidP="000948F8">
            <w:pPr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Oven-Baked Camembert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CE3AF0">
              <w:rPr>
                <w:sz w:val="18"/>
                <w:szCs w:val="18"/>
              </w:rPr>
              <w:t>marinated, served with toasted focaccia</w:t>
            </w:r>
            <w:r>
              <w:rPr>
                <w:sz w:val="18"/>
                <w:szCs w:val="18"/>
              </w:rPr>
              <w:t xml:space="preserve"> </w:t>
            </w:r>
            <w:r w:rsidRPr="00CE3AF0">
              <w:rPr>
                <w:sz w:val="18"/>
                <w:szCs w:val="18"/>
              </w:rPr>
              <w:t>(V)</w:t>
            </w:r>
            <w:r w:rsidR="00234783">
              <w:rPr>
                <w:sz w:val="18"/>
                <w:szCs w:val="18"/>
              </w:rPr>
              <w:t xml:space="preserve"> (Ask for </w:t>
            </w:r>
            <w:r w:rsidR="009A1249">
              <w:rPr>
                <w:sz w:val="18"/>
                <w:szCs w:val="18"/>
              </w:rPr>
              <w:t>GF</w:t>
            </w:r>
            <w:r w:rsidR="00234783">
              <w:rPr>
                <w:sz w:val="18"/>
                <w:szCs w:val="18"/>
              </w:rPr>
              <w:t>)</w:t>
            </w:r>
          </w:p>
          <w:p w14:paraId="65ADAD11" w14:textId="66380B36" w:rsidR="00045794" w:rsidRPr="00045794" w:rsidRDefault="00045794" w:rsidP="000948F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B554C"/>
              <w:right w:val="nil"/>
            </w:tcBorders>
          </w:tcPr>
          <w:p w14:paraId="52D55352" w14:textId="77777777" w:rsidR="0031420E" w:rsidRPr="00CE3AF0" w:rsidRDefault="0031420E" w:rsidP="000948F8">
            <w:pPr>
              <w:jc w:val="right"/>
              <w:rPr>
                <w:sz w:val="18"/>
                <w:szCs w:val="18"/>
              </w:rPr>
            </w:pPr>
            <w:r w:rsidRPr="00CE3AF0">
              <w:rPr>
                <w:sz w:val="18"/>
                <w:szCs w:val="18"/>
              </w:rPr>
              <w:t>13.0</w:t>
            </w:r>
          </w:p>
        </w:tc>
      </w:tr>
      <w:tr w:rsidR="0031420E" w:rsidRPr="00FC624D" w14:paraId="538B59F6" w14:textId="77777777" w:rsidTr="003F6003">
        <w:tc>
          <w:tcPr>
            <w:tcW w:w="4395" w:type="dxa"/>
            <w:tcBorders>
              <w:top w:val="single" w:sz="8" w:space="0" w:color="4B554C"/>
              <w:left w:val="nil"/>
              <w:bottom w:val="nil"/>
              <w:right w:val="nil"/>
            </w:tcBorders>
          </w:tcPr>
          <w:p w14:paraId="234F1363" w14:textId="628909E3" w:rsidR="00045794" w:rsidRPr="00045794" w:rsidRDefault="00045794" w:rsidP="000948F8">
            <w:pPr>
              <w:rPr>
                <w:b/>
                <w:bCs/>
                <w:sz w:val="7"/>
                <w:szCs w:val="7"/>
              </w:rPr>
            </w:pPr>
          </w:p>
        </w:tc>
        <w:tc>
          <w:tcPr>
            <w:tcW w:w="567" w:type="dxa"/>
            <w:tcBorders>
              <w:top w:val="single" w:sz="8" w:space="0" w:color="4B554C"/>
              <w:left w:val="nil"/>
              <w:bottom w:val="nil"/>
              <w:right w:val="nil"/>
            </w:tcBorders>
          </w:tcPr>
          <w:p w14:paraId="2BA77DA1" w14:textId="77777777" w:rsidR="0031420E" w:rsidRPr="00FC624D" w:rsidRDefault="0031420E" w:rsidP="000948F8">
            <w:pPr>
              <w:jc w:val="right"/>
              <w:rPr>
                <w:sz w:val="10"/>
                <w:szCs w:val="10"/>
              </w:rPr>
            </w:pPr>
          </w:p>
        </w:tc>
      </w:tr>
      <w:tr w:rsidR="0031420E" w:rsidRPr="00FC624D" w14:paraId="0F78A2E6" w14:textId="77777777" w:rsidTr="0004579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070F5B" w14:textId="77777777" w:rsidR="0031420E" w:rsidRPr="009A1249" w:rsidRDefault="0031420E" w:rsidP="000948F8">
            <w:pPr>
              <w:rPr>
                <w:rFonts w:ascii="American Typewriter" w:hAnsi="American Typewriter"/>
                <w:sz w:val="24"/>
                <w:szCs w:val="24"/>
              </w:rPr>
            </w:pPr>
            <w:r w:rsidRPr="009A1249">
              <w:rPr>
                <w:rFonts w:ascii="American Typewriter" w:hAnsi="American Typewriter"/>
                <w:color w:val="60002B"/>
                <w:sz w:val="24"/>
                <w:szCs w:val="24"/>
              </w:rPr>
              <w:t>DESSER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E4D97F" w14:textId="77777777" w:rsidR="0031420E" w:rsidRPr="00FC624D" w:rsidRDefault="0031420E" w:rsidP="000948F8">
            <w:pPr>
              <w:jc w:val="right"/>
              <w:rPr>
                <w:sz w:val="18"/>
                <w:szCs w:val="18"/>
              </w:rPr>
            </w:pPr>
          </w:p>
        </w:tc>
      </w:tr>
      <w:tr w:rsidR="0031420E" w:rsidRPr="00FC624D" w14:paraId="06A62825" w14:textId="77777777" w:rsidTr="0004579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0E0927" w14:textId="77777777" w:rsidR="0031420E" w:rsidRPr="00FC624D" w:rsidRDefault="0031420E" w:rsidP="000948F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81EE78" w14:textId="77777777" w:rsidR="0031420E" w:rsidRPr="00FC624D" w:rsidRDefault="0031420E" w:rsidP="000948F8">
            <w:pPr>
              <w:jc w:val="right"/>
              <w:rPr>
                <w:sz w:val="10"/>
                <w:szCs w:val="10"/>
              </w:rPr>
            </w:pPr>
          </w:p>
        </w:tc>
      </w:tr>
      <w:tr w:rsidR="0031420E" w:rsidRPr="00FC624D" w14:paraId="3170DD44" w14:textId="77777777" w:rsidTr="0004579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590EAA" w14:textId="52F1CEF9" w:rsidR="0031420E" w:rsidRDefault="0031420E" w:rsidP="000948F8">
            <w:pPr>
              <w:tabs>
                <w:tab w:val="left" w:pos="10348"/>
                <w:tab w:val="right" w:pos="10490"/>
              </w:tabs>
              <w:spacing w:line="259" w:lineRule="auto"/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Homemade Strawberry Vanilla Cheesecake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8D3337">
              <w:rPr>
                <w:sz w:val="18"/>
                <w:szCs w:val="18"/>
              </w:rPr>
              <w:t xml:space="preserve">with white chocolate and strawberry </w:t>
            </w:r>
            <w:r w:rsidR="009A1249">
              <w:rPr>
                <w:sz w:val="18"/>
                <w:szCs w:val="18"/>
              </w:rPr>
              <w:t>sauce</w:t>
            </w:r>
            <w:r>
              <w:rPr>
                <w:sz w:val="18"/>
                <w:szCs w:val="18"/>
              </w:rPr>
              <w:t xml:space="preserve"> (V)</w:t>
            </w:r>
          </w:p>
          <w:p w14:paraId="2F5ECFE9" w14:textId="658E1F71" w:rsidR="00045794" w:rsidRPr="00045794" w:rsidRDefault="00045794" w:rsidP="000948F8">
            <w:pPr>
              <w:tabs>
                <w:tab w:val="left" w:pos="10348"/>
                <w:tab w:val="right" w:pos="10490"/>
              </w:tabs>
              <w:spacing w:line="259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5AE786" w14:textId="77777777" w:rsidR="0031420E" w:rsidRPr="00FC624D" w:rsidRDefault="0031420E" w:rsidP="0009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31420E" w:rsidRPr="00FC624D" w14:paraId="20D80D57" w14:textId="77777777" w:rsidTr="00045794">
        <w:trPr>
          <w:trHeight w:val="123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F84D7" w14:textId="51619D0A" w:rsidR="0031420E" w:rsidRDefault="0031420E" w:rsidP="000948F8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Trio of Sorbet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8D3337">
              <w:rPr>
                <w:sz w:val="18"/>
                <w:szCs w:val="18"/>
              </w:rPr>
              <w:t xml:space="preserve">with strawberry, </w:t>
            </w:r>
            <w:r w:rsidR="009A1249" w:rsidRPr="008D3337">
              <w:rPr>
                <w:sz w:val="18"/>
                <w:szCs w:val="18"/>
              </w:rPr>
              <w:t>mango,</w:t>
            </w:r>
            <w:r w:rsidRPr="008D3337">
              <w:rPr>
                <w:sz w:val="18"/>
                <w:szCs w:val="18"/>
              </w:rPr>
              <w:t xml:space="preserve"> and lemon </w:t>
            </w:r>
            <w:r w:rsidR="009A1249">
              <w:rPr>
                <w:sz w:val="18"/>
                <w:szCs w:val="18"/>
              </w:rPr>
              <w:t>(V)(GF)</w:t>
            </w:r>
            <w:r w:rsidRPr="008D3337">
              <w:rPr>
                <w:sz w:val="18"/>
                <w:szCs w:val="18"/>
              </w:rPr>
              <w:t>(VE)</w:t>
            </w:r>
          </w:p>
          <w:p w14:paraId="51E54E85" w14:textId="2B9456B7" w:rsidR="00045794" w:rsidRPr="00045794" w:rsidRDefault="00045794" w:rsidP="000948F8">
            <w:pPr>
              <w:tabs>
                <w:tab w:val="left" w:pos="10348"/>
                <w:tab w:val="right" w:pos="10490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235D5" w14:textId="77777777" w:rsidR="0031420E" w:rsidRPr="00FC624D" w:rsidRDefault="0031420E" w:rsidP="000948F8">
            <w:pPr>
              <w:jc w:val="right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31420E" w:rsidRPr="00FC624D" w14:paraId="38BADDF5" w14:textId="77777777" w:rsidTr="00045794">
        <w:trPr>
          <w:trHeight w:val="221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477BB" w14:textId="77777777" w:rsidR="0031420E" w:rsidRPr="008D3337" w:rsidRDefault="0031420E" w:rsidP="000948F8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21275" w14:textId="77777777" w:rsidR="0031420E" w:rsidRPr="00FC624D" w:rsidRDefault="0031420E" w:rsidP="000948F8">
            <w:pPr>
              <w:jc w:val="right"/>
              <w:rPr>
                <w:sz w:val="18"/>
                <w:szCs w:val="18"/>
              </w:rPr>
            </w:pPr>
          </w:p>
        </w:tc>
      </w:tr>
      <w:tr w:rsidR="0031420E" w:rsidRPr="00FC624D" w14:paraId="338FCF63" w14:textId="77777777" w:rsidTr="00045794">
        <w:trPr>
          <w:trHeight w:val="245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1D678" w14:textId="163C2C66" w:rsidR="0031420E" w:rsidRPr="008D3337" w:rsidRDefault="0031420E" w:rsidP="000948F8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 w:rsidRPr="009A1249">
              <w:rPr>
                <w:b/>
                <w:bCs/>
                <w:color w:val="4B554C"/>
                <w:sz w:val="18"/>
                <w:szCs w:val="18"/>
              </w:rPr>
              <w:t>Homemade Warm Chocolate Brownie</w:t>
            </w:r>
            <w:r w:rsidRPr="009A1249">
              <w:rPr>
                <w:color w:val="4B554C"/>
                <w:sz w:val="18"/>
                <w:szCs w:val="18"/>
              </w:rPr>
              <w:t xml:space="preserve"> </w:t>
            </w:r>
            <w:r w:rsidRPr="008D3337">
              <w:rPr>
                <w:sz w:val="18"/>
                <w:szCs w:val="18"/>
              </w:rPr>
              <w:t xml:space="preserve">with </w:t>
            </w:r>
            <w:r w:rsidR="009A1249">
              <w:rPr>
                <w:sz w:val="18"/>
                <w:szCs w:val="18"/>
              </w:rPr>
              <w:t>your choice of</w:t>
            </w:r>
            <w:r w:rsidR="001010FE">
              <w:rPr>
                <w:sz w:val="18"/>
                <w:szCs w:val="18"/>
              </w:rPr>
              <w:t xml:space="preserve"> ice cream</w:t>
            </w:r>
            <w:r w:rsidRPr="008D333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V)</w:t>
            </w:r>
          </w:p>
          <w:p w14:paraId="24680391" w14:textId="17BB1525" w:rsidR="00045794" w:rsidRPr="001010FE" w:rsidRDefault="001010FE" w:rsidP="001010FE">
            <w:p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31420E" w:rsidRPr="001010FE">
              <w:rPr>
                <w:sz w:val="18"/>
                <w:szCs w:val="18"/>
              </w:rPr>
              <w:t xml:space="preserve">Vanilla Pod </w:t>
            </w:r>
            <w:r w:rsidRPr="001010FE">
              <w:rPr>
                <w:sz w:val="18"/>
                <w:szCs w:val="18"/>
              </w:rPr>
              <w:t xml:space="preserve">| </w:t>
            </w:r>
            <w:r w:rsidR="0031420E" w:rsidRPr="001010FE">
              <w:rPr>
                <w:sz w:val="18"/>
                <w:szCs w:val="18"/>
              </w:rPr>
              <w:t xml:space="preserve">Chocolate </w:t>
            </w:r>
            <w:r>
              <w:rPr>
                <w:sz w:val="18"/>
                <w:szCs w:val="18"/>
              </w:rPr>
              <w:t xml:space="preserve">| </w:t>
            </w:r>
            <w:r w:rsidR="0031420E" w:rsidRPr="001010FE">
              <w:rPr>
                <w:sz w:val="18"/>
                <w:szCs w:val="18"/>
              </w:rPr>
              <w:t xml:space="preserve">Pistachio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D9E54" w14:textId="77777777" w:rsidR="0031420E" w:rsidRPr="00FC624D" w:rsidRDefault="0031420E" w:rsidP="000948F8">
            <w:pPr>
              <w:jc w:val="right"/>
              <w:rPr>
                <w:sz w:val="10"/>
                <w:szCs w:val="10"/>
              </w:rPr>
            </w:pPr>
            <w:r w:rsidRPr="008D3337">
              <w:rPr>
                <w:sz w:val="18"/>
                <w:szCs w:val="18"/>
              </w:rPr>
              <w:t>6.5</w:t>
            </w:r>
          </w:p>
        </w:tc>
      </w:tr>
      <w:tr w:rsidR="0031420E" w:rsidRPr="008D3337" w14:paraId="75BB6084" w14:textId="77777777" w:rsidTr="00045794">
        <w:trPr>
          <w:trHeight w:val="221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3DEC2" w14:textId="77777777" w:rsidR="0031420E" w:rsidRPr="008D3337" w:rsidRDefault="0031420E" w:rsidP="000948F8">
            <w:pPr>
              <w:pStyle w:val="ListParagraph"/>
              <w:numPr>
                <w:ilvl w:val="0"/>
                <w:numId w:val="1"/>
              </w:numPr>
              <w:tabs>
                <w:tab w:val="left" w:pos="10348"/>
                <w:tab w:val="right" w:pos="1049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5917E" w14:textId="77777777" w:rsidR="0031420E" w:rsidRPr="008D3337" w:rsidRDefault="0031420E" w:rsidP="000948F8">
            <w:pPr>
              <w:jc w:val="right"/>
              <w:rPr>
                <w:sz w:val="18"/>
                <w:szCs w:val="18"/>
              </w:rPr>
            </w:pPr>
          </w:p>
        </w:tc>
      </w:tr>
      <w:tr w:rsidR="0031420E" w:rsidRPr="00FC624D" w14:paraId="3DCBD882" w14:textId="77777777" w:rsidTr="00045794">
        <w:trPr>
          <w:trHeight w:val="12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2AEAD" w14:textId="77777777" w:rsidR="0031420E" w:rsidRPr="00FC624D" w:rsidRDefault="0031420E" w:rsidP="000948F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3ED1A" w14:textId="77777777" w:rsidR="0031420E" w:rsidRPr="00FC624D" w:rsidRDefault="0031420E" w:rsidP="000948F8">
            <w:pPr>
              <w:jc w:val="right"/>
              <w:rPr>
                <w:sz w:val="10"/>
                <w:szCs w:val="10"/>
              </w:rPr>
            </w:pPr>
          </w:p>
        </w:tc>
      </w:tr>
      <w:tr w:rsidR="0031420E" w:rsidRPr="00FC624D" w14:paraId="06316DA3" w14:textId="77777777" w:rsidTr="00045794">
        <w:trPr>
          <w:trHeight w:val="221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DD9CD" w14:textId="77777777" w:rsidR="0031420E" w:rsidRPr="00FC624D" w:rsidRDefault="0031420E" w:rsidP="000948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980DC" w14:textId="77777777" w:rsidR="0031420E" w:rsidRPr="00FC624D" w:rsidRDefault="0031420E" w:rsidP="000948F8">
            <w:pPr>
              <w:jc w:val="right"/>
              <w:rPr>
                <w:sz w:val="18"/>
                <w:szCs w:val="18"/>
              </w:rPr>
            </w:pPr>
          </w:p>
        </w:tc>
      </w:tr>
    </w:tbl>
    <w:p w14:paraId="10D5C653" w14:textId="77777777" w:rsidR="0031420E" w:rsidRPr="00BE0C6C" w:rsidRDefault="0031420E" w:rsidP="001353C0">
      <w:pPr>
        <w:tabs>
          <w:tab w:val="right" w:pos="4820"/>
        </w:tabs>
        <w:spacing w:after="0"/>
        <w:rPr>
          <w:sz w:val="2"/>
          <w:szCs w:val="2"/>
        </w:rPr>
      </w:pPr>
    </w:p>
    <w:sectPr w:rsidR="0031420E" w:rsidRPr="00BE0C6C" w:rsidSect="008770B1">
      <w:type w:val="continuous"/>
      <w:pgSz w:w="11906" w:h="16838"/>
      <w:pgMar w:top="608" w:right="720" w:bottom="720" w:left="72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6F4B"/>
    <w:multiLevelType w:val="hybridMultilevel"/>
    <w:tmpl w:val="AF469508"/>
    <w:lvl w:ilvl="0" w:tplc="ECA29702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2437E"/>
    <w:multiLevelType w:val="hybridMultilevel"/>
    <w:tmpl w:val="954AB3D2"/>
    <w:lvl w:ilvl="0" w:tplc="D496FEE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B5"/>
    <w:rsid w:val="000338E4"/>
    <w:rsid w:val="00045794"/>
    <w:rsid w:val="00070FA9"/>
    <w:rsid w:val="00075E9D"/>
    <w:rsid w:val="000D2327"/>
    <w:rsid w:val="000F4D57"/>
    <w:rsid w:val="001010FE"/>
    <w:rsid w:val="001353C0"/>
    <w:rsid w:val="001869CA"/>
    <w:rsid w:val="001D6150"/>
    <w:rsid w:val="00234783"/>
    <w:rsid w:val="002526D6"/>
    <w:rsid w:val="002D6593"/>
    <w:rsid w:val="0031420E"/>
    <w:rsid w:val="00315038"/>
    <w:rsid w:val="00331EE8"/>
    <w:rsid w:val="0033713B"/>
    <w:rsid w:val="003729EC"/>
    <w:rsid w:val="003753A0"/>
    <w:rsid w:val="00396256"/>
    <w:rsid w:val="003C2296"/>
    <w:rsid w:val="003E4247"/>
    <w:rsid w:val="003F6003"/>
    <w:rsid w:val="00400329"/>
    <w:rsid w:val="00414E59"/>
    <w:rsid w:val="00416D95"/>
    <w:rsid w:val="00436C12"/>
    <w:rsid w:val="00437F63"/>
    <w:rsid w:val="00460EBD"/>
    <w:rsid w:val="00477076"/>
    <w:rsid w:val="004B3CF7"/>
    <w:rsid w:val="004F4758"/>
    <w:rsid w:val="0052623E"/>
    <w:rsid w:val="00527D29"/>
    <w:rsid w:val="005344FF"/>
    <w:rsid w:val="005557D3"/>
    <w:rsid w:val="005872CD"/>
    <w:rsid w:val="005907C8"/>
    <w:rsid w:val="005C2287"/>
    <w:rsid w:val="00616F45"/>
    <w:rsid w:val="006209F9"/>
    <w:rsid w:val="00635C77"/>
    <w:rsid w:val="006468A5"/>
    <w:rsid w:val="006515F6"/>
    <w:rsid w:val="00661B7F"/>
    <w:rsid w:val="00684653"/>
    <w:rsid w:val="006D036B"/>
    <w:rsid w:val="006D22CF"/>
    <w:rsid w:val="007204B7"/>
    <w:rsid w:val="00735A99"/>
    <w:rsid w:val="00772850"/>
    <w:rsid w:val="007A0AFF"/>
    <w:rsid w:val="007C6013"/>
    <w:rsid w:val="00853C0C"/>
    <w:rsid w:val="00857EFE"/>
    <w:rsid w:val="008770B1"/>
    <w:rsid w:val="00895FEE"/>
    <w:rsid w:val="008C0C3E"/>
    <w:rsid w:val="008D3337"/>
    <w:rsid w:val="00911637"/>
    <w:rsid w:val="00921D48"/>
    <w:rsid w:val="00943C9E"/>
    <w:rsid w:val="00976439"/>
    <w:rsid w:val="009A1249"/>
    <w:rsid w:val="00A06631"/>
    <w:rsid w:val="00A278FC"/>
    <w:rsid w:val="00A44C3E"/>
    <w:rsid w:val="00A45E99"/>
    <w:rsid w:val="00A641B4"/>
    <w:rsid w:val="00A723C8"/>
    <w:rsid w:val="00A77C94"/>
    <w:rsid w:val="00A82087"/>
    <w:rsid w:val="00A959A1"/>
    <w:rsid w:val="00AA5B3B"/>
    <w:rsid w:val="00AA6285"/>
    <w:rsid w:val="00AC0F51"/>
    <w:rsid w:val="00AC4CCA"/>
    <w:rsid w:val="00B40158"/>
    <w:rsid w:val="00B85856"/>
    <w:rsid w:val="00B93F43"/>
    <w:rsid w:val="00BA5B4C"/>
    <w:rsid w:val="00BB5FB2"/>
    <w:rsid w:val="00BB7A16"/>
    <w:rsid w:val="00BE0C6C"/>
    <w:rsid w:val="00BE70BE"/>
    <w:rsid w:val="00BE7A9A"/>
    <w:rsid w:val="00C1114F"/>
    <w:rsid w:val="00C20173"/>
    <w:rsid w:val="00C372EB"/>
    <w:rsid w:val="00C56044"/>
    <w:rsid w:val="00CB7096"/>
    <w:rsid w:val="00CE3AF0"/>
    <w:rsid w:val="00CE5D13"/>
    <w:rsid w:val="00D01C28"/>
    <w:rsid w:val="00D038BD"/>
    <w:rsid w:val="00D13283"/>
    <w:rsid w:val="00D233C1"/>
    <w:rsid w:val="00D4167B"/>
    <w:rsid w:val="00DA38EB"/>
    <w:rsid w:val="00DF5EB5"/>
    <w:rsid w:val="00E31ACA"/>
    <w:rsid w:val="00E37759"/>
    <w:rsid w:val="00E77877"/>
    <w:rsid w:val="00EF6DB4"/>
    <w:rsid w:val="00F01C26"/>
    <w:rsid w:val="00F54183"/>
    <w:rsid w:val="00F63DD2"/>
    <w:rsid w:val="00F83F64"/>
    <w:rsid w:val="00F92A2A"/>
    <w:rsid w:val="00FB07CB"/>
    <w:rsid w:val="00FB7A23"/>
    <w:rsid w:val="00FC1EF0"/>
    <w:rsid w:val="00FC624D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7EE9"/>
  <w15:docId w15:val="{E552462C-7F0D-42EF-B159-9CB3D4BE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A5"/>
    <w:pPr>
      <w:ind w:left="720"/>
      <w:contextualSpacing/>
    </w:pPr>
  </w:style>
  <w:style w:type="table" w:styleId="TableGrid">
    <w:name w:val="Table Grid"/>
    <w:basedOn w:val="TableNormal"/>
    <w:uiPriority w:val="39"/>
    <w:rsid w:val="0073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378-578F-4456-AAD1-C37A23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lowska</dc:creator>
  <cp:keywords/>
  <dc:description/>
  <cp:lastModifiedBy>Paul Callard</cp:lastModifiedBy>
  <cp:revision>8</cp:revision>
  <dcterms:created xsi:type="dcterms:W3CDTF">2022-01-24T12:45:00Z</dcterms:created>
  <dcterms:modified xsi:type="dcterms:W3CDTF">2022-01-28T12:15:00Z</dcterms:modified>
</cp:coreProperties>
</file>